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3CE" w:rsidRPr="0085124A" w:rsidRDefault="00F463CE" w:rsidP="0085124A">
      <w:pPr>
        <w:jc w:val="center"/>
        <w:rPr>
          <w:rFonts w:cstheme="minorHAnsi"/>
          <w:b/>
          <w:color w:val="525252"/>
          <w:sz w:val="32"/>
          <w:u w:val="single"/>
          <w:shd w:val="clear" w:color="auto" w:fill="FFFFFF"/>
        </w:rPr>
      </w:pPr>
      <w:r w:rsidRPr="0085124A">
        <w:rPr>
          <w:rFonts w:cstheme="minorHAnsi"/>
          <w:b/>
          <w:color w:val="525252"/>
          <w:sz w:val="32"/>
          <w:u w:val="single"/>
          <w:shd w:val="clear" w:color="auto" w:fill="FFFFFF"/>
        </w:rPr>
        <w:t>VIERNES SANTO</w:t>
      </w:r>
      <w:r w:rsidR="00AA1196">
        <w:rPr>
          <w:rFonts w:cstheme="minorHAnsi"/>
          <w:b/>
          <w:color w:val="525252"/>
          <w:sz w:val="32"/>
          <w:u w:val="single"/>
          <w:shd w:val="clear" w:color="auto" w:fill="FFFFFF"/>
        </w:rPr>
        <w:t xml:space="preserve"> – LA PASIÓN DE JESÚS</w:t>
      </w:r>
    </w:p>
    <w:p w:rsidR="0085124A" w:rsidRPr="0085124A" w:rsidRDefault="0085124A" w:rsidP="0085124A">
      <w:pPr>
        <w:jc w:val="both"/>
        <w:rPr>
          <w:rFonts w:cstheme="minorHAnsi"/>
          <w:b/>
          <w:color w:val="525252"/>
          <w:sz w:val="24"/>
          <w:shd w:val="clear" w:color="auto" w:fill="FFFFFF"/>
        </w:rPr>
      </w:pPr>
      <w:r w:rsidRPr="0085124A">
        <w:rPr>
          <w:rFonts w:cstheme="minorHAnsi"/>
          <w:b/>
          <w:color w:val="525252"/>
          <w:sz w:val="24"/>
          <w:shd w:val="clear" w:color="auto" w:fill="FFFFFF"/>
        </w:rPr>
        <w:t>INTRODUCCIÓN</w:t>
      </w:r>
    </w:p>
    <w:p w:rsidR="00810641" w:rsidRPr="0085124A" w:rsidRDefault="00810641" w:rsidP="0085124A">
      <w:pPr>
        <w:jc w:val="both"/>
        <w:rPr>
          <w:rFonts w:cstheme="minorHAnsi"/>
          <w:color w:val="525252"/>
          <w:sz w:val="24"/>
          <w:shd w:val="clear" w:color="auto" w:fill="FFFFFF"/>
        </w:rPr>
      </w:pPr>
      <w:r w:rsidRPr="0085124A">
        <w:rPr>
          <w:rFonts w:cstheme="minorHAnsi"/>
          <w:color w:val="525252"/>
          <w:sz w:val="24"/>
          <w:shd w:val="clear" w:color="auto" w:fill="FFFFFF"/>
        </w:rPr>
        <w:t>Hoy recordamos la pasión y muerte de Jesús</w:t>
      </w:r>
      <w:r w:rsidR="00CF076B" w:rsidRPr="0085124A">
        <w:rPr>
          <w:rFonts w:cstheme="minorHAnsi"/>
          <w:color w:val="525252"/>
          <w:sz w:val="24"/>
          <w:shd w:val="clear" w:color="auto" w:fill="FFFFFF"/>
        </w:rPr>
        <w:t xml:space="preserve">. </w:t>
      </w:r>
    </w:p>
    <w:p w:rsidR="00F463CE" w:rsidRPr="0085124A" w:rsidRDefault="00E05518" w:rsidP="0085124A">
      <w:pPr>
        <w:jc w:val="both"/>
        <w:rPr>
          <w:rFonts w:cstheme="minorHAnsi"/>
          <w:color w:val="525252"/>
          <w:sz w:val="24"/>
          <w:shd w:val="clear" w:color="auto" w:fill="FFFFFF"/>
        </w:rPr>
      </w:pPr>
      <w:proofErr w:type="spellStart"/>
      <w:r w:rsidRPr="0085124A">
        <w:rPr>
          <w:rFonts w:cstheme="minorHAnsi"/>
          <w:color w:val="525252"/>
          <w:sz w:val="24"/>
          <w:shd w:val="clear" w:color="auto" w:fill="FFFFFF"/>
        </w:rPr>
        <w:t>Tod@s</w:t>
      </w:r>
      <w:proofErr w:type="spellEnd"/>
      <w:r w:rsidRPr="0085124A">
        <w:rPr>
          <w:rFonts w:cstheme="minorHAnsi"/>
          <w:color w:val="525252"/>
          <w:sz w:val="24"/>
          <w:shd w:val="clear" w:color="auto" w:fill="FFFFFF"/>
        </w:rPr>
        <w:t xml:space="preserve"> llevamos cruces, </w:t>
      </w:r>
      <w:r w:rsidR="00810641" w:rsidRPr="0085124A">
        <w:rPr>
          <w:rFonts w:cstheme="minorHAnsi"/>
          <w:color w:val="525252"/>
          <w:sz w:val="24"/>
          <w:shd w:val="clear" w:color="auto" w:fill="FFFFFF"/>
        </w:rPr>
        <w:t>todos tenemos nuestras cruces, más o menos pesadas, más o menos voluminosas, más o menos visibles. La historia radica en tener fe. En creer y saber que no estamos solos aunque las cruces pesen a nuestra espalda. Porque, aunque pesen, la fe nos llena de esperanza y tranquilidad.</w:t>
      </w:r>
    </w:p>
    <w:p w:rsidR="00810641" w:rsidRDefault="0085124A" w:rsidP="0085124A">
      <w:pPr>
        <w:jc w:val="both"/>
        <w:rPr>
          <w:rFonts w:cstheme="minorHAnsi"/>
          <w:color w:val="5C6668"/>
          <w:sz w:val="24"/>
          <w:shd w:val="clear" w:color="auto" w:fill="FFFFFF"/>
        </w:rPr>
      </w:pPr>
      <w:proofErr w:type="spellStart"/>
      <w:r>
        <w:rPr>
          <w:rFonts w:cstheme="minorHAnsi"/>
          <w:color w:val="5C6668"/>
          <w:sz w:val="24"/>
          <w:shd w:val="clear" w:color="auto" w:fill="FFFFFF"/>
        </w:rPr>
        <w:t>Tod@</w:t>
      </w:r>
      <w:r w:rsidR="00810641" w:rsidRPr="0085124A">
        <w:rPr>
          <w:rFonts w:cstheme="minorHAnsi"/>
          <w:color w:val="5C6668"/>
          <w:sz w:val="24"/>
          <w:shd w:val="clear" w:color="auto" w:fill="FFFFFF"/>
        </w:rPr>
        <w:t>s</w:t>
      </w:r>
      <w:proofErr w:type="spellEnd"/>
      <w:r w:rsidR="00810641" w:rsidRPr="0085124A">
        <w:rPr>
          <w:rFonts w:cstheme="minorHAnsi"/>
          <w:color w:val="5C6668"/>
          <w:sz w:val="24"/>
          <w:shd w:val="clear" w:color="auto" w:fill="FFFFFF"/>
        </w:rPr>
        <w:t xml:space="preserve"> de alguna manera tenemos marcas, tenemos heridas externas o internas que nos han sido dadas de nacimiento o por la vida que hemos vivido; El hecho de que seamos diferentes y presentemos debilid</w:t>
      </w:r>
      <w:r>
        <w:rPr>
          <w:rFonts w:cstheme="minorHAnsi"/>
          <w:color w:val="5C6668"/>
          <w:sz w:val="24"/>
          <w:shd w:val="clear" w:color="auto" w:fill="FFFFFF"/>
        </w:rPr>
        <w:t xml:space="preserve">ades, no nos hace menos que </w:t>
      </w:r>
      <w:proofErr w:type="spellStart"/>
      <w:r>
        <w:rPr>
          <w:rFonts w:cstheme="minorHAnsi"/>
          <w:color w:val="5C6668"/>
          <w:sz w:val="24"/>
          <w:shd w:val="clear" w:color="auto" w:fill="FFFFFF"/>
        </w:rPr>
        <w:t>otr@s</w:t>
      </w:r>
      <w:proofErr w:type="spellEnd"/>
      <w:r>
        <w:rPr>
          <w:rFonts w:cstheme="minorHAnsi"/>
          <w:color w:val="5C6668"/>
          <w:sz w:val="24"/>
          <w:shd w:val="clear" w:color="auto" w:fill="FFFFFF"/>
        </w:rPr>
        <w:t xml:space="preserve">, nos hace </w:t>
      </w:r>
      <w:proofErr w:type="spellStart"/>
      <w:r>
        <w:rPr>
          <w:rFonts w:cstheme="minorHAnsi"/>
          <w:color w:val="5C6668"/>
          <w:sz w:val="24"/>
          <w:shd w:val="clear" w:color="auto" w:fill="FFFFFF"/>
        </w:rPr>
        <w:t>distint@s</w:t>
      </w:r>
      <w:proofErr w:type="spellEnd"/>
      <w:r>
        <w:rPr>
          <w:rFonts w:cstheme="minorHAnsi"/>
          <w:color w:val="5C6668"/>
          <w:sz w:val="24"/>
          <w:shd w:val="clear" w:color="auto" w:fill="FFFFFF"/>
        </w:rPr>
        <w:t xml:space="preserve">, </w:t>
      </w:r>
      <w:proofErr w:type="spellStart"/>
      <w:r>
        <w:rPr>
          <w:rFonts w:cstheme="minorHAnsi"/>
          <w:color w:val="5C6668"/>
          <w:sz w:val="24"/>
          <w:shd w:val="clear" w:color="auto" w:fill="FFFFFF"/>
        </w:rPr>
        <w:t>únic@s</w:t>
      </w:r>
      <w:proofErr w:type="spellEnd"/>
      <w:r>
        <w:rPr>
          <w:rFonts w:cstheme="minorHAnsi"/>
          <w:color w:val="5C6668"/>
          <w:sz w:val="24"/>
          <w:shd w:val="clear" w:color="auto" w:fill="FFFFFF"/>
        </w:rPr>
        <w:t xml:space="preserve"> y especiales, por eso </w:t>
      </w:r>
      <w:proofErr w:type="spellStart"/>
      <w:r>
        <w:rPr>
          <w:rFonts w:cstheme="minorHAnsi"/>
          <w:color w:val="5C6668"/>
          <w:sz w:val="24"/>
          <w:shd w:val="clear" w:color="auto" w:fill="FFFFFF"/>
        </w:rPr>
        <w:t>tod@s</w:t>
      </w:r>
      <w:proofErr w:type="spellEnd"/>
      <w:r>
        <w:rPr>
          <w:rFonts w:cstheme="minorHAnsi"/>
          <w:color w:val="5C6668"/>
          <w:sz w:val="24"/>
          <w:shd w:val="clear" w:color="auto" w:fill="FFFFFF"/>
        </w:rPr>
        <w:t xml:space="preserve"> somos </w:t>
      </w:r>
      <w:proofErr w:type="spellStart"/>
      <w:r>
        <w:rPr>
          <w:rFonts w:cstheme="minorHAnsi"/>
          <w:color w:val="5C6668"/>
          <w:sz w:val="24"/>
          <w:shd w:val="clear" w:color="auto" w:fill="FFFFFF"/>
        </w:rPr>
        <w:t>Extraordinari@</w:t>
      </w:r>
      <w:r w:rsidR="00810641" w:rsidRPr="0085124A">
        <w:rPr>
          <w:rFonts w:cstheme="minorHAnsi"/>
          <w:color w:val="5C6668"/>
          <w:sz w:val="24"/>
          <w:shd w:val="clear" w:color="auto" w:fill="FFFFFF"/>
        </w:rPr>
        <w:t>s</w:t>
      </w:r>
      <w:proofErr w:type="spellEnd"/>
      <w:r w:rsidR="00810641" w:rsidRPr="0085124A">
        <w:rPr>
          <w:rFonts w:cstheme="minorHAnsi"/>
          <w:color w:val="5C6668"/>
          <w:sz w:val="24"/>
          <w:shd w:val="clear" w:color="auto" w:fill="FFFFFF"/>
        </w:rPr>
        <w:t>.</w:t>
      </w:r>
    </w:p>
    <w:p w:rsidR="0085124A" w:rsidRPr="0085124A" w:rsidRDefault="0085124A" w:rsidP="0085124A">
      <w:pPr>
        <w:jc w:val="both"/>
        <w:rPr>
          <w:rFonts w:cstheme="minorHAnsi"/>
          <w:b/>
          <w:color w:val="525252"/>
          <w:sz w:val="24"/>
          <w:shd w:val="clear" w:color="auto" w:fill="FFFFFF"/>
        </w:rPr>
      </w:pPr>
      <w:r>
        <w:rPr>
          <w:rFonts w:cstheme="minorHAnsi"/>
          <w:b/>
          <w:color w:val="525252"/>
          <w:sz w:val="24"/>
          <w:shd w:val="clear" w:color="auto" w:fill="FFFFFF"/>
        </w:rPr>
        <w:t>PELÍCULA</w:t>
      </w:r>
    </w:p>
    <w:p w:rsidR="0085124A" w:rsidRDefault="0085124A" w:rsidP="0085124A">
      <w:pPr>
        <w:jc w:val="both"/>
        <w:rPr>
          <w:rFonts w:cstheme="minorHAnsi"/>
          <w:b/>
          <w:color w:val="525252"/>
          <w:sz w:val="24"/>
          <w:shd w:val="clear" w:color="auto" w:fill="FFFFFF"/>
        </w:rPr>
      </w:pPr>
      <w:r w:rsidRPr="0085124A">
        <w:rPr>
          <w:rFonts w:cstheme="minorHAnsi"/>
          <w:color w:val="525252"/>
          <w:sz w:val="24"/>
          <w:shd w:val="clear" w:color="auto" w:fill="FFFFFF"/>
        </w:rPr>
        <w:t xml:space="preserve">Hoy Viernes Santo os proponemos visionar la película </w:t>
      </w:r>
      <w:r w:rsidRPr="0085124A">
        <w:rPr>
          <w:rFonts w:cstheme="minorHAnsi"/>
          <w:b/>
          <w:color w:val="525252"/>
          <w:sz w:val="24"/>
          <w:shd w:val="clear" w:color="auto" w:fill="FFFFFF"/>
        </w:rPr>
        <w:t>WONDER</w:t>
      </w:r>
    </w:p>
    <w:p w:rsidR="0085124A" w:rsidRPr="0085124A" w:rsidRDefault="0085124A" w:rsidP="0085124A">
      <w:pPr>
        <w:rPr>
          <w:rFonts w:cstheme="minorHAnsi"/>
          <w:b/>
          <w:color w:val="525252"/>
          <w:sz w:val="24"/>
          <w:shd w:val="clear" w:color="auto" w:fill="FFFFFF"/>
        </w:rPr>
      </w:pPr>
      <w:r w:rsidRPr="0085124A">
        <w:rPr>
          <w:rFonts w:cstheme="minorHAnsi"/>
          <w:b/>
          <w:color w:val="525252"/>
          <w:sz w:val="24"/>
          <w:shd w:val="clear" w:color="auto" w:fill="FFFFFF"/>
        </w:rPr>
        <w:t>Ficha Técnica</w:t>
      </w:r>
    </w:p>
    <w:p w:rsidR="0085124A" w:rsidRPr="0085124A" w:rsidRDefault="0085124A" w:rsidP="0085124A">
      <w:pPr>
        <w:rPr>
          <w:rFonts w:cstheme="minorHAnsi"/>
          <w:sz w:val="24"/>
        </w:rPr>
      </w:pPr>
      <w:r w:rsidRPr="0085124A">
        <w:rPr>
          <w:rFonts w:cstheme="minorHAnsi"/>
          <w:sz w:val="24"/>
        </w:rPr>
        <w:t xml:space="preserve">Título original </w:t>
      </w:r>
      <w:proofErr w:type="spellStart"/>
      <w:r w:rsidRPr="0085124A">
        <w:rPr>
          <w:rFonts w:cstheme="minorHAnsi"/>
          <w:sz w:val="24"/>
        </w:rPr>
        <w:t>Wonder</w:t>
      </w:r>
      <w:proofErr w:type="spellEnd"/>
      <w:r w:rsidRPr="0085124A">
        <w:rPr>
          <w:rFonts w:cstheme="minorHAnsi"/>
          <w:sz w:val="24"/>
        </w:rPr>
        <w:t xml:space="preserve"> </w:t>
      </w:r>
    </w:p>
    <w:p w:rsidR="0085124A" w:rsidRPr="0085124A" w:rsidRDefault="0085124A" w:rsidP="0085124A">
      <w:pPr>
        <w:rPr>
          <w:rFonts w:cstheme="minorHAnsi"/>
          <w:sz w:val="24"/>
        </w:rPr>
      </w:pPr>
      <w:r w:rsidRPr="0085124A">
        <w:rPr>
          <w:rFonts w:cstheme="minorHAnsi"/>
          <w:sz w:val="24"/>
        </w:rPr>
        <w:t xml:space="preserve">Año: 2017 </w:t>
      </w:r>
    </w:p>
    <w:p w:rsidR="0085124A" w:rsidRPr="0085124A" w:rsidRDefault="0085124A" w:rsidP="0085124A">
      <w:pPr>
        <w:rPr>
          <w:rFonts w:cstheme="minorHAnsi"/>
          <w:sz w:val="24"/>
        </w:rPr>
      </w:pPr>
      <w:r w:rsidRPr="0085124A">
        <w:rPr>
          <w:rFonts w:cstheme="minorHAnsi"/>
          <w:sz w:val="24"/>
        </w:rPr>
        <w:t xml:space="preserve">Duración: 113 min. </w:t>
      </w:r>
    </w:p>
    <w:p w:rsidR="0085124A" w:rsidRPr="0085124A" w:rsidRDefault="0085124A" w:rsidP="0085124A">
      <w:pPr>
        <w:rPr>
          <w:rFonts w:cstheme="minorHAnsi"/>
          <w:sz w:val="24"/>
        </w:rPr>
      </w:pPr>
      <w:r w:rsidRPr="0085124A">
        <w:rPr>
          <w:rFonts w:cstheme="minorHAnsi"/>
          <w:sz w:val="24"/>
        </w:rPr>
        <w:t xml:space="preserve">País: Estados Unidos </w:t>
      </w:r>
    </w:p>
    <w:p w:rsidR="0085124A" w:rsidRPr="0085124A" w:rsidRDefault="0085124A" w:rsidP="0085124A">
      <w:pPr>
        <w:rPr>
          <w:rFonts w:cstheme="minorHAnsi"/>
          <w:sz w:val="24"/>
        </w:rPr>
      </w:pPr>
      <w:r w:rsidRPr="0085124A">
        <w:rPr>
          <w:rFonts w:cstheme="minorHAnsi"/>
          <w:sz w:val="24"/>
        </w:rPr>
        <w:t xml:space="preserve">Dirección Stephen </w:t>
      </w:r>
      <w:proofErr w:type="spellStart"/>
      <w:r w:rsidRPr="0085124A">
        <w:rPr>
          <w:rFonts w:cstheme="minorHAnsi"/>
          <w:sz w:val="24"/>
        </w:rPr>
        <w:t>Chbosky</w:t>
      </w:r>
      <w:proofErr w:type="spellEnd"/>
    </w:p>
    <w:p w:rsidR="0085124A" w:rsidRPr="0085124A" w:rsidRDefault="0085124A" w:rsidP="0085124A">
      <w:pPr>
        <w:rPr>
          <w:rFonts w:cstheme="minorHAnsi"/>
          <w:sz w:val="24"/>
        </w:rPr>
      </w:pPr>
      <w:r w:rsidRPr="0085124A">
        <w:rPr>
          <w:rFonts w:cstheme="minorHAnsi"/>
          <w:sz w:val="24"/>
        </w:rPr>
        <w:t xml:space="preserve">Reparto: Jacob </w:t>
      </w:r>
      <w:proofErr w:type="spellStart"/>
      <w:r w:rsidRPr="0085124A">
        <w:rPr>
          <w:rFonts w:cstheme="minorHAnsi"/>
          <w:sz w:val="24"/>
        </w:rPr>
        <w:t>Tremblay</w:t>
      </w:r>
      <w:proofErr w:type="spellEnd"/>
      <w:r w:rsidRPr="0085124A">
        <w:rPr>
          <w:rFonts w:cstheme="minorHAnsi"/>
          <w:sz w:val="24"/>
        </w:rPr>
        <w:t xml:space="preserve">, Julia Roberts, Owen Wilson, </w:t>
      </w:r>
      <w:proofErr w:type="spellStart"/>
      <w:r w:rsidRPr="0085124A">
        <w:rPr>
          <w:rFonts w:cstheme="minorHAnsi"/>
          <w:sz w:val="24"/>
        </w:rPr>
        <w:t>Izabela</w:t>
      </w:r>
      <w:proofErr w:type="spellEnd"/>
      <w:r w:rsidRPr="0085124A">
        <w:rPr>
          <w:rFonts w:cstheme="minorHAnsi"/>
          <w:sz w:val="24"/>
        </w:rPr>
        <w:t xml:space="preserve"> </w:t>
      </w:r>
      <w:proofErr w:type="spellStart"/>
      <w:r w:rsidRPr="0085124A">
        <w:rPr>
          <w:rFonts w:cstheme="minorHAnsi"/>
          <w:sz w:val="24"/>
        </w:rPr>
        <w:t>Vidovic</w:t>
      </w:r>
      <w:proofErr w:type="spellEnd"/>
      <w:r w:rsidRPr="0085124A">
        <w:rPr>
          <w:rFonts w:cstheme="minorHAnsi"/>
          <w:sz w:val="24"/>
        </w:rPr>
        <w:t xml:space="preserve">, Noah Jupe, </w:t>
      </w:r>
      <w:proofErr w:type="spellStart"/>
      <w:r w:rsidRPr="0085124A">
        <w:rPr>
          <w:rFonts w:cstheme="minorHAnsi"/>
          <w:sz w:val="24"/>
        </w:rPr>
        <w:t>Mandy</w:t>
      </w:r>
      <w:proofErr w:type="spellEnd"/>
      <w:r w:rsidRPr="0085124A">
        <w:rPr>
          <w:rFonts w:cstheme="minorHAnsi"/>
          <w:sz w:val="24"/>
        </w:rPr>
        <w:t xml:space="preserve"> </w:t>
      </w:r>
      <w:proofErr w:type="spellStart"/>
      <w:r w:rsidRPr="0085124A">
        <w:rPr>
          <w:rFonts w:cstheme="minorHAnsi"/>
          <w:sz w:val="24"/>
        </w:rPr>
        <w:t>Patinkin</w:t>
      </w:r>
      <w:proofErr w:type="spellEnd"/>
      <w:r w:rsidRPr="0085124A">
        <w:rPr>
          <w:rFonts w:cstheme="minorHAnsi"/>
          <w:sz w:val="24"/>
        </w:rPr>
        <w:t xml:space="preserve">, </w:t>
      </w:r>
      <w:proofErr w:type="spellStart"/>
      <w:r w:rsidRPr="0085124A">
        <w:rPr>
          <w:rFonts w:cstheme="minorHAnsi"/>
          <w:sz w:val="24"/>
        </w:rPr>
        <w:t>Danielle</w:t>
      </w:r>
      <w:proofErr w:type="spellEnd"/>
      <w:r w:rsidRPr="0085124A">
        <w:rPr>
          <w:rFonts w:cstheme="minorHAnsi"/>
          <w:sz w:val="24"/>
        </w:rPr>
        <w:t xml:space="preserve"> Rose Russell, </w:t>
      </w:r>
      <w:proofErr w:type="spellStart"/>
      <w:r w:rsidRPr="0085124A">
        <w:rPr>
          <w:rFonts w:cstheme="minorHAnsi"/>
          <w:sz w:val="24"/>
        </w:rPr>
        <w:t>Millie</w:t>
      </w:r>
      <w:proofErr w:type="spellEnd"/>
      <w:r w:rsidRPr="0085124A">
        <w:rPr>
          <w:rFonts w:cstheme="minorHAnsi"/>
          <w:sz w:val="24"/>
        </w:rPr>
        <w:t xml:space="preserve"> Davis, Elle </w:t>
      </w:r>
      <w:proofErr w:type="spellStart"/>
      <w:r w:rsidRPr="0085124A">
        <w:rPr>
          <w:rFonts w:cstheme="minorHAnsi"/>
          <w:sz w:val="24"/>
        </w:rPr>
        <w:t>McKinnon</w:t>
      </w:r>
      <w:proofErr w:type="spellEnd"/>
    </w:p>
    <w:p w:rsidR="00810641" w:rsidRPr="0085124A" w:rsidRDefault="0085124A" w:rsidP="0085124A">
      <w:pPr>
        <w:jc w:val="both"/>
        <w:rPr>
          <w:rStyle w:val="Textoennegrita"/>
          <w:rFonts w:cstheme="minorHAnsi"/>
          <w:color w:val="525252"/>
          <w:sz w:val="24"/>
          <w:shd w:val="clear" w:color="auto" w:fill="FFFFFF"/>
        </w:rPr>
      </w:pPr>
      <w:r>
        <w:rPr>
          <w:rFonts w:cstheme="minorHAnsi"/>
          <w:color w:val="525252"/>
          <w:sz w:val="24"/>
          <w:shd w:val="clear" w:color="auto" w:fill="FFFFFF"/>
        </w:rPr>
        <w:t xml:space="preserve">Una película para </w:t>
      </w:r>
      <w:proofErr w:type="spellStart"/>
      <w:r>
        <w:rPr>
          <w:rFonts w:cstheme="minorHAnsi"/>
          <w:color w:val="525252"/>
          <w:sz w:val="24"/>
          <w:shd w:val="clear" w:color="auto" w:fill="FFFFFF"/>
        </w:rPr>
        <w:t>tod@</w:t>
      </w:r>
      <w:r w:rsidR="00810641" w:rsidRPr="0085124A">
        <w:rPr>
          <w:rFonts w:cstheme="minorHAnsi"/>
          <w:color w:val="525252"/>
          <w:sz w:val="24"/>
          <w:shd w:val="clear" w:color="auto" w:fill="FFFFFF"/>
        </w:rPr>
        <w:t>s</w:t>
      </w:r>
      <w:proofErr w:type="spellEnd"/>
      <w:r w:rsidR="00810641" w:rsidRPr="0085124A">
        <w:rPr>
          <w:rFonts w:cstheme="minorHAnsi"/>
          <w:color w:val="525252"/>
          <w:sz w:val="24"/>
          <w:shd w:val="clear" w:color="auto" w:fill="FFFFFF"/>
        </w:rPr>
        <w:t>, con momentos duros -el drama interior es tajante- poco a poco va dando relieve a lo importante en la vida: el amor, la amistad, el valor, la superación, ser buena persona </w:t>
      </w:r>
      <w:r w:rsidR="00810641" w:rsidRPr="0085124A">
        <w:rPr>
          <w:rStyle w:val="Textoennegrita"/>
          <w:rFonts w:cstheme="minorHAnsi"/>
          <w:color w:val="525252"/>
          <w:sz w:val="24"/>
          <w:shd w:val="clear" w:color="auto" w:fill="FFFFFF"/>
        </w:rPr>
        <w:t>y la maravilla de descubrir que la belleza está en el interior.</w:t>
      </w:r>
    </w:p>
    <w:p w:rsidR="00810641" w:rsidRPr="0085124A" w:rsidRDefault="00CF076B" w:rsidP="00810641">
      <w:pPr>
        <w:rPr>
          <w:rStyle w:val="Textoennegrita"/>
          <w:rFonts w:cstheme="minorHAnsi"/>
          <w:color w:val="525252"/>
          <w:sz w:val="24"/>
          <w:shd w:val="clear" w:color="auto" w:fill="FFFFFF"/>
        </w:rPr>
      </w:pPr>
      <w:r w:rsidRPr="0085124A">
        <w:rPr>
          <w:rStyle w:val="Textoennegrita"/>
          <w:rFonts w:cstheme="minorHAnsi"/>
          <w:color w:val="525252"/>
          <w:sz w:val="24"/>
          <w:shd w:val="clear" w:color="auto" w:fill="FFFFFF"/>
        </w:rPr>
        <w:t>Con esta película podemos profundizar en:</w:t>
      </w:r>
    </w:p>
    <w:p w:rsidR="00810641" w:rsidRPr="0085124A" w:rsidRDefault="00810641" w:rsidP="00810641">
      <w:pPr>
        <w:rPr>
          <w:rFonts w:cstheme="minorHAnsi"/>
          <w:sz w:val="24"/>
        </w:rPr>
      </w:pPr>
      <w:r w:rsidRPr="0085124A">
        <w:rPr>
          <w:rFonts w:cstheme="minorHAnsi"/>
          <w:sz w:val="24"/>
        </w:rPr>
        <w:t>- El abandono de la superficialidad para descubrir el interior de las personas.</w:t>
      </w:r>
    </w:p>
    <w:p w:rsidR="00810641" w:rsidRPr="0085124A" w:rsidRDefault="00810641" w:rsidP="00810641">
      <w:pPr>
        <w:rPr>
          <w:rFonts w:cstheme="minorHAnsi"/>
          <w:sz w:val="24"/>
        </w:rPr>
      </w:pPr>
      <w:r w:rsidRPr="0085124A">
        <w:rPr>
          <w:rFonts w:cstheme="minorHAnsi"/>
          <w:sz w:val="24"/>
        </w:rPr>
        <w:t xml:space="preserve">- El afrontar la realidad que nos toca vivir. </w:t>
      </w:r>
    </w:p>
    <w:p w:rsidR="00810641" w:rsidRPr="0085124A" w:rsidRDefault="00810641" w:rsidP="00810641">
      <w:pPr>
        <w:rPr>
          <w:rFonts w:cstheme="minorHAnsi"/>
          <w:sz w:val="24"/>
        </w:rPr>
      </w:pPr>
      <w:r w:rsidRPr="0085124A">
        <w:rPr>
          <w:rFonts w:cstheme="minorHAnsi"/>
          <w:sz w:val="24"/>
        </w:rPr>
        <w:t xml:space="preserve">- La aceptación, superación, fuerza y resiliencia. </w:t>
      </w:r>
    </w:p>
    <w:p w:rsidR="00810641" w:rsidRPr="0085124A" w:rsidRDefault="00810641" w:rsidP="00810641">
      <w:pPr>
        <w:rPr>
          <w:rFonts w:cstheme="minorHAnsi"/>
          <w:sz w:val="24"/>
        </w:rPr>
      </w:pPr>
      <w:r w:rsidRPr="0085124A">
        <w:rPr>
          <w:rFonts w:cstheme="minorHAnsi"/>
          <w:sz w:val="24"/>
        </w:rPr>
        <w:lastRenderedPageBreak/>
        <w:t xml:space="preserve">- La complejidad que conforma la lucha y superación de las adversidades. </w:t>
      </w:r>
    </w:p>
    <w:p w:rsidR="00810641" w:rsidRPr="0085124A" w:rsidRDefault="00810641" w:rsidP="0085124A">
      <w:pPr>
        <w:jc w:val="both"/>
        <w:rPr>
          <w:rFonts w:cstheme="minorHAnsi"/>
          <w:sz w:val="24"/>
        </w:rPr>
      </w:pPr>
      <w:r w:rsidRPr="0085124A">
        <w:rPr>
          <w:rFonts w:cstheme="minorHAnsi"/>
          <w:sz w:val="24"/>
        </w:rPr>
        <w:t>- El compromiso permanente con la construcción del propio proyecto vital.</w:t>
      </w:r>
    </w:p>
    <w:p w:rsidR="00CF076B" w:rsidRPr="0085124A" w:rsidRDefault="00CF076B" w:rsidP="0085124A">
      <w:pPr>
        <w:jc w:val="both"/>
        <w:rPr>
          <w:rFonts w:cstheme="minorHAnsi"/>
          <w:b/>
          <w:sz w:val="24"/>
        </w:rPr>
      </w:pPr>
      <w:r w:rsidRPr="0085124A">
        <w:rPr>
          <w:rFonts w:cstheme="minorHAnsi"/>
          <w:b/>
          <w:sz w:val="24"/>
        </w:rPr>
        <w:t>DINÁMICA</w:t>
      </w:r>
    </w:p>
    <w:p w:rsidR="00CF076B" w:rsidRPr="0085124A" w:rsidRDefault="00CF076B" w:rsidP="0085124A">
      <w:pPr>
        <w:jc w:val="both"/>
        <w:rPr>
          <w:rFonts w:cstheme="minorHAnsi"/>
          <w:sz w:val="24"/>
        </w:rPr>
      </w:pPr>
      <w:r w:rsidRPr="0085124A">
        <w:rPr>
          <w:rFonts w:cstheme="minorHAnsi"/>
          <w:sz w:val="24"/>
        </w:rPr>
        <w:t>Se repartirá un trozo de arcilla o pasta de modelar.</w:t>
      </w:r>
    </w:p>
    <w:p w:rsidR="00CF076B" w:rsidRPr="0085124A" w:rsidRDefault="00CF076B" w:rsidP="0085124A">
      <w:pPr>
        <w:jc w:val="both"/>
        <w:rPr>
          <w:rFonts w:cstheme="minorHAnsi"/>
          <w:sz w:val="24"/>
        </w:rPr>
      </w:pPr>
      <w:r w:rsidRPr="0085124A">
        <w:rPr>
          <w:rFonts w:cstheme="minorHAnsi"/>
          <w:sz w:val="24"/>
        </w:rPr>
        <w:t>Música de relajación</w:t>
      </w:r>
    </w:p>
    <w:p w:rsidR="00CF076B" w:rsidRPr="0085124A" w:rsidRDefault="00CF076B" w:rsidP="0085124A">
      <w:pPr>
        <w:jc w:val="both"/>
        <w:rPr>
          <w:rFonts w:cstheme="minorHAnsi"/>
          <w:sz w:val="24"/>
        </w:rPr>
      </w:pPr>
      <w:r w:rsidRPr="0085124A">
        <w:rPr>
          <w:rFonts w:cstheme="minorHAnsi"/>
          <w:sz w:val="24"/>
        </w:rPr>
        <w:t xml:space="preserve">Cada un@ modelará su propia cruz (a ser posible en silencio). Cada cruz tendrá un pequeño agujerito para poder colgarla en el cuello. Una vez han terminado de modelar su cruz la dejaran en un lugar para secar </w:t>
      </w:r>
      <w:r w:rsidR="00A45593" w:rsidRPr="0085124A">
        <w:rPr>
          <w:rFonts w:cstheme="minorHAnsi"/>
          <w:sz w:val="24"/>
        </w:rPr>
        <w:t>(el sábado se pintará)</w:t>
      </w:r>
    </w:p>
    <w:p w:rsidR="00A45593" w:rsidRPr="0085124A" w:rsidRDefault="00A45593">
      <w:pPr>
        <w:rPr>
          <w:rFonts w:cstheme="minorHAnsi"/>
          <w:b/>
          <w:sz w:val="24"/>
        </w:rPr>
      </w:pPr>
      <w:r w:rsidRPr="0085124A">
        <w:rPr>
          <w:rFonts w:cstheme="minorHAnsi"/>
          <w:b/>
          <w:sz w:val="24"/>
        </w:rPr>
        <w:t>ENCUENTRO CON LA PALABRA</w:t>
      </w:r>
    </w:p>
    <w:p w:rsidR="00554A07" w:rsidRDefault="00554A07" w:rsidP="00554A07">
      <w:pPr>
        <w:jc w:val="center"/>
        <w:rPr>
          <w:b/>
          <w:bCs/>
        </w:rPr>
      </w:pPr>
      <w:r w:rsidRPr="00BF0F51">
        <w:rPr>
          <w:b/>
          <w:bCs/>
        </w:rPr>
        <w:t>Pas</w:t>
      </w:r>
      <w:bookmarkStart w:id="0" w:name="_GoBack"/>
      <w:bookmarkEnd w:id="0"/>
      <w:r w:rsidRPr="00BF0F51">
        <w:rPr>
          <w:b/>
          <w:bCs/>
        </w:rPr>
        <w:t>ión de Nuestro Señor según San Juan (18, 1-19. 42)</w:t>
      </w:r>
    </w:p>
    <w:p w:rsidR="00554A07" w:rsidRDefault="00554A07" w:rsidP="00554A07">
      <w:pPr>
        <w:jc w:val="both"/>
      </w:pPr>
      <w:r w:rsidRPr="00BF0F51">
        <w:rPr>
          <w:b/>
          <w:bCs/>
        </w:rPr>
        <w:t>NARRADOR:</w:t>
      </w:r>
      <w:r>
        <w:t xml:space="preserve"> En aquel tiempo, Jesús salió con sus discípulos al otro lado del Torrente Cedrón,</w:t>
      </w:r>
      <w:r>
        <w:t xml:space="preserve"> </w:t>
      </w:r>
      <w:r>
        <w:t>donde había un huerto, y entraron allí Él y sus discípulos. Judas, el traidor, conocía también el sitio porque Jesús se reunía allí a menudo con sus discípulos. Judas, entonces, tomando la patrulla</w:t>
      </w:r>
      <w:r>
        <w:t xml:space="preserve"> y unos guardias de los Sumos </w:t>
      </w:r>
      <w:r>
        <w:t>Sacerdotes y de los fariseos, entró allá con faroles, antorchas y armas. Jesús, sabiendo todo lo que venía sobre El, se adelantó y les dijo:</w:t>
      </w:r>
    </w:p>
    <w:p w:rsidR="00554A07" w:rsidRDefault="00554A07" w:rsidP="00554A07">
      <w:pPr>
        <w:jc w:val="both"/>
      </w:pPr>
      <w:r w:rsidRPr="00BF0F51">
        <w:rPr>
          <w:b/>
          <w:bCs/>
        </w:rPr>
        <w:t>JESÚS:</w:t>
      </w:r>
      <w:r>
        <w:t xml:space="preserve"> ¿A quién buscáis?</w:t>
      </w:r>
    </w:p>
    <w:p w:rsidR="00554A07" w:rsidRDefault="00554A07" w:rsidP="00554A07">
      <w:pPr>
        <w:jc w:val="both"/>
      </w:pPr>
      <w:r w:rsidRPr="00BF0F51">
        <w:rPr>
          <w:b/>
          <w:bCs/>
        </w:rPr>
        <w:t>PERSONAJE:</w:t>
      </w:r>
      <w:r>
        <w:t xml:space="preserve"> A Jesús el Nazareno.</w:t>
      </w:r>
    </w:p>
    <w:p w:rsidR="00554A07" w:rsidRDefault="00554A07" w:rsidP="00554A07">
      <w:pPr>
        <w:jc w:val="both"/>
      </w:pPr>
      <w:r w:rsidRPr="00BF0F51">
        <w:rPr>
          <w:b/>
          <w:bCs/>
        </w:rPr>
        <w:t>NARRADOR:</w:t>
      </w:r>
      <w:r>
        <w:t xml:space="preserve"> Les dijo:</w:t>
      </w:r>
    </w:p>
    <w:p w:rsidR="00554A07" w:rsidRDefault="00554A07" w:rsidP="00554A07">
      <w:pPr>
        <w:jc w:val="both"/>
      </w:pPr>
      <w:r w:rsidRPr="00BF0F51">
        <w:rPr>
          <w:b/>
          <w:bCs/>
        </w:rPr>
        <w:t>JESÚS:</w:t>
      </w:r>
      <w:r>
        <w:t xml:space="preserve"> Yo soy.</w:t>
      </w:r>
    </w:p>
    <w:p w:rsidR="00554A07" w:rsidRDefault="00554A07" w:rsidP="00554A07">
      <w:pPr>
        <w:jc w:val="both"/>
      </w:pPr>
      <w:r w:rsidRPr="00BF0F51">
        <w:rPr>
          <w:b/>
          <w:bCs/>
        </w:rPr>
        <w:t>NARRADOR:</w:t>
      </w:r>
      <w:r>
        <w:t xml:space="preserve"> Estaba también con ellos Judas el traidor. Al decirles “yo soy”, retrocedieron y cayeron en tierra. Les preguntó otra vez:</w:t>
      </w:r>
    </w:p>
    <w:p w:rsidR="00554A07" w:rsidRDefault="00554A07" w:rsidP="00554A07">
      <w:pPr>
        <w:jc w:val="both"/>
      </w:pPr>
      <w:r w:rsidRPr="00BF0F51">
        <w:rPr>
          <w:b/>
          <w:bCs/>
        </w:rPr>
        <w:t>JESÚS:</w:t>
      </w:r>
      <w:r>
        <w:t xml:space="preserve"> ¿A quién buscáis?</w:t>
      </w:r>
    </w:p>
    <w:p w:rsidR="00554A07" w:rsidRDefault="00554A07" w:rsidP="00554A07">
      <w:pPr>
        <w:jc w:val="both"/>
      </w:pPr>
      <w:r w:rsidRPr="00BF0F51">
        <w:rPr>
          <w:b/>
          <w:bCs/>
        </w:rPr>
        <w:t>NARRADOR:</w:t>
      </w:r>
      <w:r>
        <w:t xml:space="preserve"> </w:t>
      </w:r>
      <w:proofErr w:type="spellStart"/>
      <w:proofErr w:type="gramStart"/>
      <w:r>
        <w:t>Ellosdijeron</w:t>
      </w:r>
      <w:proofErr w:type="spellEnd"/>
      <w:r>
        <w:t xml:space="preserve"> :</w:t>
      </w:r>
      <w:proofErr w:type="gramEnd"/>
    </w:p>
    <w:p w:rsidR="00554A07" w:rsidRDefault="00554A07" w:rsidP="00554A07">
      <w:pPr>
        <w:jc w:val="both"/>
      </w:pPr>
      <w:r w:rsidRPr="00BF0F51">
        <w:rPr>
          <w:b/>
          <w:bCs/>
        </w:rPr>
        <w:t>TODOS:</w:t>
      </w:r>
      <w:r>
        <w:t xml:space="preserve"> A Jesús el Nazareno.</w:t>
      </w:r>
    </w:p>
    <w:p w:rsidR="00554A07" w:rsidRDefault="00554A07" w:rsidP="00554A07">
      <w:pPr>
        <w:jc w:val="both"/>
      </w:pPr>
      <w:r w:rsidRPr="00BF0F51">
        <w:rPr>
          <w:b/>
          <w:bCs/>
        </w:rPr>
        <w:t>JESÚS:</w:t>
      </w:r>
      <w:r>
        <w:t xml:space="preserve"> Os he dicho que soy yo. Si me buscáis a mí, dejad marchar a estos.</w:t>
      </w:r>
    </w:p>
    <w:p w:rsidR="00554A07" w:rsidRDefault="00554A07" w:rsidP="00554A07">
      <w:pPr>
        <w:jc w:val="both"/>
      </w:pPr>
      <w:r w:rsidRPr="00BF0F51">
        <w:rPr>
          <w:b/>
          <w:bCs/>
        </w:rPr>
        <w:t>NARRADOR:</w:t>
      </w:r>
      <w:r>
        <w:t xml:space="preserve"> Y así se cumplió lo que había dicho: “No he perdido a ninguno de los que me habías dado”. Entonces Simón Pedro, que llevaba una espada, la sacó e hirió al criado del Sumo Sacerdote, cortándole la oreja derecha. Este criado se llamaba </w:t>
      </w:r>
      <w:proofErr w:type="spellStart"/>
      <w:r>
        <w:t>Malco</w:t>
      </w:r>
      <w:proofErr w:type="spellEnd"/>
      <w:r>
        <w:t>. Dijo entonces Jesús a Pedro:</w:t>
      </w:r>
    </w:p>
    <w:p w:rsidR="00554A07" w:rsidRDefault="00554A07" w:rsidP="00554A07">
      <w:pPr>
        <w:jc w:val="both"/>
      </w:pPr>
      <w:r w:rsidRPr="00BF0F51">
        <w:rPr>
          <w:b/>
          <w:bCs/>
        </w:rPr>
        <w:t>JESÚS:</w:t>
      </w:r>
      <w:r>
        <w:t xml:space="preserve"> Mete la espada en la vaina. El cáliz que me ha dado mi Padre, ¿no lo voy a beber?</w:t>
      </w:r>
    </w:p>
    <w:p w:rsidR="00554A07" w:rsidRDefault="00554A07" w:rsidP="00554A07">
      <w:pPr>
        <w:jc w:val="both"/>
      </w:pPr>
      <w:r w:rsidRPr="00BF0F51">
        <w:rPr>
          <w:b/>
          <w:bCs/>
        </w:rPr>
        <w:lastRenderedPageBreak/>
        <w:t>NARRADOR:</w:t>
      </w:r>
      <w:r>
        <w:t xml:space="preserve"> La patrulla, el tribuno y los guardias de los judíos prendieron a Jesús, lo ataron y lo llevaron primero a </w:t>
      </w:r>
      <w:proofErr w:type="spellStart"/>
      <w:r>
        <w:t>Anás</w:t>
      </w:r>
      <w:proofErr w:type="spellEnd"/>
      <w:r>
        <w:t xml:space="preserve"> porque era suegro de Caifás, Sumo Sacerdote, aquél año, el que había dado a los judíos este consejo: conviene que muera un sólo hombre por el pueblo.</w:t>
      </w:r>
    </w:p>
    <w:p w:rsidR="00554A07" w:rsidRDefault="00554A07" w:rsidP="00554A07">
      <w:pPr>
        <w:jc w:val="both"/>
      </w:pPr>
      <w:r w:rsidRPr="00BF0F51">
        <w:rPr>
          <w:b/>
          <w:bCs/>
        </w:rPr>
        <w:t>TODOS:</w:t>
      </w:r>
      <w:r>
        <w:t xml:space="preserve"> Nosotros también te entregamos, Jesús. Somos traidores, cobardes. No nos fiamos de tus palabras. Te entregamos cuando no amamos al otro, cuando nos sentimos centro de interés de los demás, cuando dejamos a un lado la fe</w:t>
      </w:r>
      <w:r>
        <w:t xml:space="preserve"> </w:t>
      </w:r>
      <w:r>
        <w:t>que tenemos. Perdón, Oh Dios, perdón. Abre nuestro corazón para poder contemplar esa luz, la luz que se refleja en la cruz, para poder nosotros también ser luz.</w:t>
      </w:r>
    </w:p>
    <w:p w:rsidR="00554A07" w:rsidRDefault="00554A07" w:rsidP="00554A07">
      <w:pPr>
        <w:jc w:val="both"/>
      </w:pPr>
      <w:r w:rsidRPr="00BF0F51">
        <w:rPr>
          <w:b/>
          <w:bCs/>
        </w:rPr>
        <w:t>NARRADOR:</w:t>
      </w:r>
      <w:r>
        <w:t xml:space="preserve"> Simón Pedro y otro discípulo seguían a Jesús. Ese discípulo era conocido del Sumo Sacerdote y entró con Jesús en el palacio del Sumo Sacerdote, mientras que Pedro se quedó fuera, junto a la puerta. Salió el otro discípulo, el conocido del Sumo Sacerdote, habló a la portera e hizo entrar a Pedro. La portera dijo entonces a Pedro:</w:t>
      </w:r>
    </w:p>
    <w:p w:rsidR="00554A07" w:rsidRDefault="00554A07" w:rsidP="00554A07">
      <w:pPr>
        <w:jc w:val="both"/>
      </w:pPr>
      <w:r w:rsidRPr="00BF0F51">
        <w:rPr>
          <w:b/>
          <w:bCs/>
        </w:rPr>
        <w:t>PERSONAJE:</w:t>
      </w:r>
      <w:r>
        <w:t xml:space="preserve"> ¿No</w:t>
      </w:r>
      <w:r>
        <w:t xml:space="preserve"> </w:t>
      </w:r>
      <w:r>
        <w:t>eres tú también de los discípulos de ese hombre?</w:t>
      </w:r>
    </w:p>
    <w:p w:rsidR="00554A07" w:rsidRDefault="00554A07" w:rsidP="00554A07">
      <w:pPr>
        <w:jc w:val="both"/>
      </w:pPr>
      <w:r w:rsidRPr="00BF0F51">
        <w:rPr>
          <w:b/>
          <w:bCs/>
        </w:rPr>
        <w:t>NARRADOR:</w:t>
      </w:r>
      <w:r>
        <w:t xml:space="preserve"> Él le dijo</w:t>
      </w:r>
      <w:r>
        <w:t>:</w:t>
      </w:r>
    </w:p>
    <w:p w:rsidR="00554A07" w:rsidRDefault="00554A07" w:rsidP="00554A07">
      <w:pPr>
        <w:jc w:val="both"/>
      </w:pPr>
      <w:r w:rsidRPr="00BF0F51">
        <w:rPr>
          <w:b/>
          <w:bCs/>
        </w:rPr>
        <w:t>PEDRO:</w:t>
      </w:r>
      <w:r>
        <w:t xml:space="preserve"> No, no lo soy.</w:t>
      </w:r>
    </w:p>
    <w:p w:rsidR="00554A07" w:rsidRDefault="00554A07" w:rsidP="00554A07">
      <w:pPr>
        <w:jc w:val="both"/>
      </w:pPr>
      <w:r w:rsidRPr="00BF0F51">
        <w:rPr>
          <w:b/>
          <w:bCs/>
        </w:rPr>
        <w:t>TODOS:</w:t>
      </w:r>
      <w:r>
        <w:t xml:space="preserve"> No, tampoco lo soy yo, tampoco lo soy yo.</w:t>
      </w:r>
    </w:p>
    <w:p w:rsidR="00554A07" w:rsidRDefault="00554A07" w:rsidP="00554A07">
      <w:pPr>
        <w:jc w:val="both"/>
      </w:pPr>
      <w:r w:rsidRPr="00BF0F51">
        <w:rPr>
          <w:b/>
          <w:bCs/>
        </w:rPr>
        <w:t>NARRADOR:</w:t>
      </w:r>
      <w:r>
        <w:t xml:space="preserve"> Los criados y los guardias habían encendido un brasero porque hacía frío, y se calentaban. También Pedro estaba de pie con ellos, calentándose. El Sumo Sacerdote interrogó a Jesús acerca de sus discípulos y de la doctrina. Jesús le contestó:</w:t>
      </w:r>
    </w:p>
    <w:p w:rsidR="00554A07" w:rsidRDefault="00554A07" w:rsidP="00554A07">
      <w:pPr>
        <w:jc w:val="both"/>
      </w:pPr>
      <w:r w:rsidRPr="00BF0F51">
        <w:rPr>
          <w:b/>
          <w:bCs/>
        </w:rPr>
        <w:t>JESÚS:</w:t>
      </w:r>
      <w:r>
        <w:t xml:space="preserve"> Yo he hablado abiertamente al mundo: yo he enseñado continuamente en la sinagoga y en el templo, donde se reúnen los judíos, y no he dicho nada a escondidas. ¿Por qué me interrogas a mí? Interroga a los que me han oído, de que les he hablado. Ellos saben lo que he dicho yo.</w:t>
      </w:r>
    </w:p>
    <w:p w:rsidR="00554A07" w:rsidRDefault="00554A07" w:rsidP="00554A07">
      <w:pPr>
        <w:jc w:val="both"/>
      </w:pPr>
      <w:r w:rsidRPr="00BF0F51">
        <w:rPr>
          <w:b/>
          <w:bCs/>
        </w:rPr>
        <w:t>NARRADOR:</w:t>
      </w:r>
      <w:r>
        <w:t xml:space="preserve"> Apenas dijo esto, uno de los guardias que estaba allí le dio una bofetada a Jesús </w:t>
      </w:r>
      <w:r>
        <w:t>diciendo</w:t>
      </w:r>
      <w:r>
        <w:t>:</w:t>
      </w:r>
    </w:p>
    <w:p w:rsidR="00554A07" w:rsidRDefault="00554A07" w:rsidP="00554A07">
      <w:pPr>
        <w:jc w:val="both"/>
      </w:pPr>
      <w:r w:rsidRPr="00BF0F51">
        <w:rPr>
          <w:b/>
          <w:bCs/>
        </w:rPr>
        <w:t>GUARDIAN:</w:t>
      </w:r>
      <w:r>
        <w:t xml:space="preserve"> ¿Así contestas al Sumo Sacerdote?</w:t>
      </w:r>
    </w:p>
    <w:p w:rsidR="00554A07" w:rsidRDefault="00554A07" w:rsidP="00554A07">
      <w:pPr>
        <w:jc w:val="both"/>
      </w:pPr>
      <w:r w:rsidRPr="00BF0F51">
        <w:rPr>
          <w:b/>
          <w:bCs/>
        </w:rPr>
        <w:t>NARRADOR:</w:t>
      </w:r>
      <w:r>
        <w:t xml:space="preserve"> Jesús respondió</w:t>
      </w:r>
      <w:r>
        <w:t>:</w:t>
      </w:r>
    </w:p>
    <w:p w:rsidR="00554A07" w:rsidRDefault="00554A07" w:rsidP="00554A07">
      <w:pPr>
        <w:jc w:val="both"/>
      </w:pPr>
      <w:r w:rsidRPr="00BF0F51">
        <w:rPr>
          <w:b/>
          <w:bCs/>
        </w:rPr>
        <w:t>JESÚS:</w:t>
      </w:r>
      <w:r>
        <w:t xml:space="preserve"> Si he faltado al hablar, muestra en qué he faltado, pero si he hablado como se debe, ¿por qué me pegas?</w:t>
      </w:r>
    </w:p>
    <w:p w:rsidR="00554A07" w:rsidRDefault="00554A07" w:rsidP="00554A07">
      <w:pPr>
        <w:jc w:val="both"/>
      </w:pPr>
      <w:r w:rsidRPr="00BF0F51">
        <w:rPr>
          <w:b/>
          <w:bCs/>
        </w:rPr>
        <w:t>NARRADOR:</w:t>
      </w:r>
      <w:r>
        <w:t xml:space="preserve"> Entonces </w:t>
      </w:r>
      <w:proofErr w:type="spellStart"/>
      <w:r>
        <w:t>Anás</w:t>
      </w:r>
      <w:proofErr w:type="spellEnd"/>
      <w:r>
        <w:t xml:space="preserve"> lo envió a Caifás, Sumo Sacerdote. Simón Pedro estaba de pie, calentándose, y le dijeron:</w:t>
      </w:r>
    </w:p>
    <w:p w:rsidR="00554A07" w:rsidRDefault="00554A07" w:rsidP="00554A07">
      <w:pPr>
        <w:jc w:val="both"/>
      </w:pPr>
      <w:r w:rsidRPr="00BF0F51">
        <w:rPr>
          <w:b/>
          <w:bCs/>
        </w:rPr>
        <w:t>GUARDIAN:</w:t>
      </w:r>
      <w:r>
        <w:t xml:space="preserve"> ¿No eres tú también de sus discípulos?</w:t>
      </w:r>
    </w:p>
    <w:p w:rsidR="00554A07" w:rsidRDefault="00554A07" w:rsidP="00554A07">
      <w:pPr>
        <w:jc w:val="both"/>
      </w:pPr>
      <w:r w:rsidRPr="00BF0F51">
        <w:rPr>
          <w:b/>
          <w:bCs/>
        </w:rPr>
        <w:t>NARRADOR:</w:t>
      </w:r>
      <w:r>
        <w:t xml:space="preserve"> Él lo negó diciendo:</w:t>
      </w:r>
    </w:p>
    <w:p w:rsidR="00554A07" w:rsidRDefault="00554A07" w:rsidP="00554A07">
      <w:pPr>
        <w:jc w:val="both"/>
      </w:pPr>
      <w:r w:rsidRPr="00BF0F51">
        <w:rPr>
          <w:b/>
          <w:bCs/>
        </w:rPr>
        <w:lastRenderedPageBreak/>
        <w:t>PEDRO:</w:t>
      </w:r>
      <w:r>
        <w:t xml:space="preserve"> No lo soy.</w:t>
      </w:r>
    </w:p>
    <w:p w:rsidR="00554A07" w:rsidRDefault="00554A07" w:rsidP="00554A07">
      <w:pPr>
        <w:jc w:val="both"/>
      </w:pPr>
      <w:r w:rsidRPr="00BF0F51">
        <w:rPr>
          <w:b/>
          <w:bCs/>
        </w:rPr>
        <w:t>NARRADOR:</w:t>
      </w:r>
      <w:r>
        <w:t xml:space="preserve"> Uno de los criados del Sumo Sacerdote, pariente de aquél a quien Pedro le </w:t>
      </w:r>
      <w:r>
        <w:t>cortó la oreja, le dijo</w:t>
      </w:r>
      <w:r>
        <w:t>:</w:t>
      </w:r>
    </w:p>
    <w:p w:rsidR="00554A07" w:rsidRDefault="00554A07" w:rsidP="00554A07">
      <w:pPr>
        <w:jc w:val="both"/>
      </w:pPr>
      <w:r w:rsidRPr="00BF0F51">
        <w:rPr>
          <w:b/>
          <w:bCs/>
        </w:rPr>
        <w:t>GUARDIAN:</w:t>
      </w:r>
      <w:r>
        <w:t xml:space="preserve"> ¿No te he visto yo con él en el huerto?</w:t>
      </w:r>
    </w:p>
    <w:p w:rsidR="00554A07" w:rsidRDefault="00554A07" w:rsidP="00554A07">
      <w:pPr>
        <w:jc w:val="both"/>
      </w:pPr>
      <w:r w:rsidRPr="00BF0F51">
        <w:rPr>
          <w:b/>
          <w:bCs/>
        </w:rPr>
        <w:t>NARRADOR:</w:t>
      </w:r>
      <w:r>
        <w:t xml:space="preserve"> Pedro volvió a negar y en seguida cantó un gallo.</w:t>
      </w:r>
      <w:r>
        <w:t xml:space="preserve"> </w:t>
      </w:r>
      <w:r>
        <w:t>Llevaron a Jesús a casa de Caifás al Pretorio. Era el amanecer y ellos no entraron en el Pretorio para no incurrir en impureza y poder comer así la Pascua. Salió Pilato afuera, donde estaban ellos, y dijo:</w:t>
      </w:r>
    </w:p>
    <w:p w:rsidR="00554A07" w:rsidRDefault="00554A07" w:rsidP="00554A07">
      <w:pPr>
        <w:jc w:val="both"/>
      </w:pPr>
      <w:r w:rsidRPr="00BF0F51">
        <w:rPr>
          <w:b/>
          <w:bCs/>
        </w:rPr>
        <w:t>PILATO:</w:t>
      </w:r>
      <w:r>
        <w:t xml:space="preserve"> ¿Qué acusación presentáis contra este hombre?</w:t>
      </w:r>
    </w:p>
    <w:p w:rsidR="00554A07" w:rsidRDefault="00554A07" w:rsidP="00554A07">
      <w:pPr>
        <w:jc w:val="both"/>
      </w:pPr>
      <w:r w:rsidRPr="00BF0F51">
        <w:rPr>
          <w:b/>
          <w:bCs/>
        </w:rPr>
        <w:t>NARRADOR:</w:t>
      </w:r>
      <w:r>
        <w:t xml:space="preserve"> Le contestaron:</w:t>
      </w:r>
    </w:p>
    <w:p w:rsidR="00554A07" w:rsidRDefault="00554A07" w:rsidP="00554A07">
      <w:pPr>
        <w:jc w:val="both"/>
      </w:pPr>
      <w:r w:rsidRPr="00BF0F51">
        <w:rPr>
          <w:b/>
          <w:bCs/>
        </w:rPr>
        <w:t>TODOS:</w:t>
      </w:r>
      <w:r>
        <w:t xml:space="preserve"> Si este fuera un malhechor, no te lo entregaríamos.</w:t>
      </w:r>
    </w:p>
    <w:p w:rsidR="00554A07" w:rsidRDefault="00554A07" w:rsidP="00554A07">
      <w:pPr>
        <w:jc w:val="both"/>
      </w:pPr>
      <w:r w:rsidRPr="00BF0F51">
        <w:rPr>
          <w:b/>
          <w:bCs/>
        </w:rPr>
        <w:t>NARRADOR:</w:t>
      </w:r>
      <w:r>
        <w:t xml:space="preserve"> Pilato les dijo</w:t>
      </w:r>
      <w:r>
        <w:t>:</w:t>
      </w:r>
    </w:p>
    <w:p w:rsidR="00554A07" w:rsidRDefault="00554A07" w:rsidP="00554A07">
      <w:pPr>
        <w:jc w:val="both"/>
      </w:pPr>
      <w:r w:rsidRPr="00BF0F51">
        <w:rPr>
          <w:b/>
          <w:bCs/>
        </w:rPr>
        <w:t>PILATO:</w:t>
      </w:r>
      <w:r>
        <w:t xml:space="preserve"> Lleváoslo vosotros y juzgarlo según vuestra ley.</w:t>
      </w:r>
    </w:p>
    <w:p w:rsidR="00554A07" w:rsidRDefault="00554A07" w:rsidP="00554A07">
      <w:pPr>
        <w:jc w:val="both"/>
      </w:pPr>
      <w:r w:rsidRPr="00BF0F51">
        <w:rPr>
          <w:b/>
          <w:bCs/>
        </w:rPr>
        <w:t>NARRADOR:</w:t>
      </w:r>
      <w:r>
        <w:t xml:space="preserve"> Los judíos le dijeron</w:t>
      </w:r>
      <w:r>
        <w:t>:</w:t>
      </w:r>
    </w:p>
    <w:p w:rsidR="00554A07" w:rsidRDefault="00554A07" w:rsidP="00554A07">
      <w:pPr>
        <w:jc w:val="both"/>
      </w:pPr>
      <w:r w:rsidRPr="00BF0F51">
        <w:rPr>
          <w:b/>
          <w:bCs/>
        </w:rPr>
        <w:t>TODOS:</w:t>
      </w:r>
      <w:r>
        <w:t xml:space="preserve"> No estamos autorizados para dar muerte a nadie. </w:t>
      </w:r>
    </w:p>
    <w:p w:rsidR="00554A07" w:rsidRDefault="00554A07" w:rsidP="00554A07">
      <w:pPr>
        <w:jc w:val="both"/>
      </w:pPr>
      <w:r w:rsidRPr="00BF0F51">
        <w:rPr>
          <w:b/>
          <w:bCs/>
        </w:rPr>
        <w:t>NARRADOR:</w:t>
      </w:r>
      <w:r>
        <w:t xml:space="preserve"> Y así se cumplió lo que había dicho Jesús, indicando de qué muerte iba a morir. Entró otra vez Pilato en el Pretorio, llamó a Jesús y le dijo:</w:t>
      </w:r>
    </w:p>
    <w:p w:rsidR="00554A07" w:rsidRDefault="00554A07" w:rsidP="00554A07">
      <w:pPr>
        <w:jc w:val="both"/>
      </w:pPr>
      <w:r w:rsidRPr="00BF0F51">
        <w:rPr>
          <w:b/>
          <w:bCs/>
        </w:rPr>
        <w:t>PILATO:</w:t>
      </w:r>
      <w:r>
        <w:t xml:space="preserve"> Eres tú el Rey de los judíos.</w:t>
      </w:r>
    </w:p>
    <w:p w:rsidR="00554A07" w:rsidRDefault="00554A07" w:rsidP="00554A07">
      <w:pPr>
        <w:jc w:val="both"/>
      </w:pPr>
      <w:r w:rsidRPr="00BF0F51">
        <w:rPr>
          <w:b/>
          <w:bCs/>
        </w:rPr>
        <w:t>NARRADOR:</w:t>
      </w:r>
      <w:r>
        <w:t xml:space="preserve"> Jesús le contestó</w:t>
      </w:r>
      <w:r>
        <w:t>:</w:t>
      </w:r>
    </w:p>
    <w:p w:rsidR="00554A07" w:rsidRDefault="00554A07" w:rsidP="00554A07">
      <w:pPr>
        <w:jc w:val="both"/>
      </w:pPr>
      <w:r w:rsidRPr="00BF0F51">
        <w:rPr>
          <w:b/>
          <w:bCs/>
        </w:rPr>
        <w:t>JESÚS:</w:t>
      </w:r>
      <w:r>
        <w:t xml:space="preserve"> ¿Dices eso por tu cuenta o te lo han dicho otros de mí?</w:t>
      </w:r>
    </w:p>
    <w:p w:rsidR="00554A07" w:rsidRDefault="00554A07" w:rsidP="00554A07">
      <w:pPr>
        <w:jc w:val="both"/>
      </w:pPr>
      <w:r w:rsidRPr="00BF0F51">
        <w:rPr>
          <w:b/>
          <w:bCs/>
        </w:rPr>
        <w:t>NARRADOR:</w:t>
      </w:r>
      <w:r>
        <w:t xml:space="preserve"> Pilatos replicó</w:t>
      </w:r>
      <w:r>
        <w:t>:</w:t>
      </w:r>
    </w:p>
    <w:p w:rsidR="00554A07" w:rsidRDefault="00554A07" w:rsidP="00554A07">
      <w:pPr>
        <w:jc w:val="both"/>
      </w:pPr>
      <w:r w:rsidRPr="00BF0F51">
        <w:rPr>
          <w:b/>
          <w:bCs/>
        </w:rPr>
        <w:t>PILATO:</w:t>
      </w:r>
      <w:r>
        <w:t xml:space="preserve"> ¿Acaso soy yo judío? Tu gente y los Sumos Sacerdotes te han entregado a mí; ¿qué has hecho?</w:t>
      </w:r>
    </w:p>
    <w:p w:rsidR="00554A07" w:rsidRDefault="00554A07" w:rsidP="00554A07">
      <w:pPr>
        <w:jc w:val="both"/>
      </w:pPr>
      <w:r w:rsidRPr="00BF0F51">
        <w:rPr>
          <w:b/>
          <w:bCs/>
        </w:rPr>
        <w:t>NARRADOR:</w:t>
      </w:r>
      <w:r>
        <w:t xml:space="preserve"> Jesús le contestó</w:t>
      </w:r>
      <w:r>
        <w:t>:</w:t>
      </w:r>
    </w:p>
    <w:p w:rsidR="00554A07" w:rsidRDefault="00554A07" w:rsidP="00554A07">
      <w:pPr>
        <w:jc w:val="both"/>
      </w:pPr>
      <w:r w:rsidRPr="00BF0F51">
        <w:rPr>
          <w:b/>
          <w:bCs/>
        </w:rPr>
        <w:t>JESÚS:</w:t>
      </w:r>
      <w:r>
        <w:t xml:space="preserve"> Mi reino no es de este mundo. Si mi reino fuera de este mundo, mi guardia habría luchado para que no cayera en manos de los judíos. Pero mi reino no es de aquí.</w:t>
      </w:r>
    </w:p>
    <w:p w:rsidR="00554A07" w:rsidRDefault="00554A07" w:rsidP="00554A07">
      <w:pPr>
        <w:jc w:val="both"/>
      </w:pPr>
      <w:r w:rsidRPr="00BF0F51">
        <w:rPr>
          <w:b/>
          <w:bCs/>
        </w:rPr>
        <w:t>NARRADOR:</w:t>
      </w:r>
      <w:r>
        <w:t xml:space="preserve"> Pilato le dijo </w:t>
      </w:r>
    </w:p>
    <w:p w:rsidR="00554A07" w:rsidRDefault="00554A07" w:rsidP="00554A07">
      <w:pPr>
        <w:jc w:val="both"/>
      </w:pPr>
      <w:r w:rsidRPr="00BF0F51">
        <w:rPr>
          <w:b/>
          <w:bCs/>
        </w:rPr>
        <w:t>PILATO:</w:t>
      </w:r>
      <w:r>
        <w:t xml:space="preserve"> Así que, ¿tú eres rey?</w:t>
      </w:r>
    </w:p>
    <w:p w:rsidR="00554A07" w:rsidRDefault="00554A07" w:rsidP="00554A07">
      <w:pPr>
        <w:jc w:val="both"/>
      </w:pPr>
      <w:r w:rsidRPr="00BF0F51">
        <w:rPr>
          <w:b/>
          <w:bCs/>
        </w:rPr>
        <w:t>NARRADOR:</w:t>
      </w:r>
      <w:r>
        <w:t xml:space="preserve"> Jesús le contestó</w:t>
      </w:r>
      <w:r>
        <w:t>:</w:t>
      </w:r>
    </w:p>
    <w:p w:rsidR="00554A07" w:rsidRDefault="00554A07" w:rsidP="00554A07">
      <w:pPr>
        <w:jc w:val="both"/>
      </w:pPr>
      <w:r w:rsidRPr="00BF0F51">
        <w:rPr>
          <w:b/>
          <w:bCs/>
        </w:rPr>
        <w:lastRenderedPageBreak/>
        <w:t>JESÚS:</w:t>
      </w:r>
      <w:r>
        <w:t xml:space="preserve"> Tú lo dices: soy Rey. Yo para esto he nacido y he venido al mundo, para ser testigo de la verdad. Todo el que es de la verdad escucha mi voz.</w:t>
      </w:r>
    </w:p>
    <w:p w:rsidR="00554A07" w:rsidRDefault="00554A07" w:rsidP="00554A07">
      <w:pPr>
        <w:jc w:val="both"/>
      </w:pPr>
      <w:r w:rsidRPr="00BF0F51">
        <w:rPr>
          <w:b/>
          <w:bCs/>
        </w:rPr>
        <w:t>NARRADOR:</w:t>
      </w:r>
      <w:r>
        <w:t xml:space="preserve"> Pilato le dijo</w:t>
      </w:r>
      <w:r>
        <w:t>:</w:t>
      </w:r>
    </w:p>
    <w:p w:rsidR="00554A07" w:rsidRDefault="00554A07" w:rsidP="00554A07">
      <w:pPr>
        <w:jc w:val="both"/>
      </w:pPr>
      <w:r w:rsidRPr="00BF0F51">
        <w:rPr>
          <w:b/>
          <w:bCs/>
        </w:rPr>
        <w:t>PILATO:</w:t>
      </w:r>
      <w:r>
        <w:t xml:space="preserve"> ¿Y qué es la verdad?</w:t>
      </w:r>
    </w:p>
    <w:p w:rsidR="00554A07" w:rsidRDefault="00554A07" w:rsidP="00554A07">
      <w:pPr>
        <w:jc w:val="both"/>
      </w:pPr>
      <w:r w:rsidRPr="00BF0F51">
        <w:rPr>
          <w:b/>
          <w:bCs/>
        </w:rPr>
        <w:t>NARRADOR:</w:t>
      </w:r>
      <w:r>
        <w:t xml:space="preserve"> Dicho esto, salió otra vez dond</w:t>
      </w:r>
      <w:r>
        <w:t>e estaban los judíos y les dijo</w:t>
      </w:r>
      <w:r>
        <w:t>:</w:t>
      </w:r>
    </w:p>
    <w:p w:rsidR="00554A07" w:rsidRDefault="00554A07" w:rsidP="00554A07">
      <w:pPr>
        <w:jc w:val="both"/>
      </w:pPr>
      <w:r w:rsidRPr="00BF0F51">
        <w:rPr>
          <w:b/>
          <w:bCs/>
        </w:rPr>
        <w:t>PILATO:</w:t>
      </w:r>
      <w:r>
        <w:t xml:space="preserve"> Yo no encuentro en él ninguna culpa. Es costumbre entre vosotros que por Pascua os ponga a uno en libertad. ¿Queréis que os suelte al Rey de los judíos?</w:t>
      </w:r>
    </w:p>
    <w:p w:rsidR="00554A07" w:rsidRDefault="00554A07" w:rsidP="00554A07">
      <w:pPr>
        <w:jc w:val="both"/>
      </w:pPr>
      <w:r w:rsidRPr="00BF0F51">
        <w:rPr>
          <w:b/>
          <w:bCs/>
        </w:rPr>
        <w:t>NARRADOR:</w:t>
      </w:r>
      <w:r>
        <w:t xml:space="preserve"> Volvieron a gritar:</w:t>
      </w:r>
      <w:r>
        <w:t xml:space="preserve"> </w:t>
      </w:r>
    </w:p>
    <w:p w:rsidR="00554A07" w:rsidRDefault="00554A07" w:rsidP="00554A07">
      <w:pPr>
        <w:jc w:val="both"/>
      </w:pPr>
      <w:r w:rsidRPr="00554A07">
        <w:rPr>
          <w:b/>
        </w:rPr>
        <w:t>TODOS</w:t>
      </w:r>
      <w:r w:rsidRPr="00BF0F51">
        <w:t>:</w:t>
      </w:r>
      <w:r>
        <w:t xml:space="preserve"> A ése no, a Barrabas.</w:t>
      </w:r>
    </w:p>
    <w:p w:rsidR="00554A07" w:rsidRDefault="00554A07" w:rsidP="00554A07">
      <w:pPr>
        <w:jc w:val="both"/>
      </w:pPr>
      <w:r w:rsidRPr="00BF0F51">
        <w:rPr>
          <w:b/>
          <w:bCs/>
        </w:rPr>
        <w:t>NARRADOR:</w:t>
      </w:r>
      <w:r>
        <w:t xml:space="preserve"> (El tal Barrabás era un bandido).Entonces Pilato tomó a Jesús y lo mandó azotar. Y los soldados trenzaron una corona de espinas, se la pusieron en la cabeza y le echaron po</w:t>
      </w:r>
      <w:r>
        <w:t>r encima un manto color púrpura</w:t>
      </w:r>
      <w:r>
        <w:t xml:space="preserve">; y acercándose a él </w:t>
      </w:r>
      <w:r>
        <w:t>decían</w:t>
      </w:r>
      <w:r>
        <w:t>:</w:t>
      </w:r>
    </w:p>
    <w:p w:rsidR="00554A07" w:rsidRDefault="00554A07" w:rsidP="00554A07">
      <w:pPr>
        <w:jc w:val="both"/>
      </w:pPr>
      <w:r w:rsidRPr="00BF0F51">
        <w:rPr>
          <w:b/>
          <w:bCs/>
        </w:rPr>
        <w:t>TODOS:</w:t>
      </w:r>
      <w:r>
        <w:t xml:space="preserve"> ¡Salve, rey de los judíos!</w:t>
      </w:r>
    </w:p>
    <w:p w:rsidR="00554A07" w:rsidRDefault="00554A07" w:rsidP="00554A07">
      <w:pPr>
        <w:jc w:val="both"/>
      </w:pPr>
      <w:r w:rsidRPr="00BF0F51">
        <w:rPr>
          <w:b/>
          <w:bCs/>
        </w:rPr>
        <w:t>NARRADOR:</w:t>
      </w:r>
      <w:r>
        <w:t xml:space="preserve"> Y le daban bofetadas. Pilato salió otra vez afuera y </w:t>
      </w:r>
      <w:r>
        <w:t>les dijo</w:t>
      </w:r>
      <w:r>
        <w:t>:</w:t>
      </w:r>
      <w:r>
        <w:t xml:space="preserve"> </w:t>
      </w:r>
    </w:p>
    <w:p w:rsidR="00554A07" w:rsidRDefault="00554A07" w:rsidP="00554A07">
      <w:pPr>
        <w:jc w:val="both"/>
      </w:pPr>
      <w:r w:rsidRPr="00554A07">
        <w:rPr>
          <w:b/>
        </w:rPr>
        <w:t>PILATO</w:t>
      </w:r>
      <w:r w:rsidRPr="00BF0F51">
        <w:t>:</w:t>
      </w:r>
      <w:r>
        <w:t xml:space="preserve"> Mirad, os lo saco afuera para que sepáis que no encuentro en él ninguna culpa.</w:t>
      </w:r>
    </w:p>
    <w:p w:rsidR="00554A07" w:rsidRDefault="00554A07" w:rsidP="00554A07">
      <w:pPr>
        <w:jc w:val="both"/>
      </w:pPr>
      <w:r w:rsidRPr="00554A07">
        <w:rPr>
          <w:b/>
        </w:rPr>
        <w:t>NARRADOR</w:t>
      </w:r>
      <w:r>
        <w:t xml:space="preserve">: Y salió Jesús afuera, llevando la corona de espinas y el manto de color púrpura. </w:t>
      </w:r>
      <w:r>
        <w:t>Pilato les dijo</w:t>
      </w:r>
      <w:r>
        <w:t>:</w:t>
      </w:r>
    </w:p>
    <w:p w:rsidR="00554A07" w:rsidRDefault="00554A07" w:rsidP="00554A07">
      <w:pPr>
        <w:jc w:val="both"/>
      </w:pPr>
      <w:r w:rsidRPr="00BF0F51">
        <w:rPr>
          <w:b/>
          <w:bCs/>
        </w:rPr>
        <w:t>PILATO:</w:t>
      </w:r>
      <w:r>
        <w:t xml:space="preserve"> Aquí lo tenéis.</w:t>
      </w:r>
    </w:p>
    <w:p w:rsidR="00554A07" w:rsidRDefault="00554A07" w:rsidP="00554A07">
      <w:pPr>
        <w:jc w:val="both"/>
      </w:pPr>
      <w:r w:rsidRPr="00BF0F51">
        <w:rPr>
          <w:b/>
          <w:bCs/>
        </w:rPr>
        <w:t>NARRADOR:</w:t>
      </w:r>
      <w:r>
        <w:t xml:space="preserve"> Cuando lo vieron los sace</w:t>
      </w:r>
      <w:r>
        <w:t>rdotes y los guardias, gritaron</w:t>
      </w:r>
      <w:r>
        <w:t>:</w:t>
      </w:r>
    </w:p>
    <w:p w:rsidR="00554A07" w:rsidRDefault="00554A07" w:rsidP="00554A07">
      <w:pPr>
        <w:jc w:val="both"/>
      </w:pPr>
      <w:r w:rsidRPr="00BF0F51">
        <w:rPr>
          <w:b/>
          <w:bCs/>
        </w:rPr>
        <w:t>TODOS:</w:t>
      </w:r>
      <w:r>
        <w:t xml:space="preserve"> ¡Crucifícalo, crucifícalo!</w:t>
      </w:r>
    </w:p>
    <w:p w:rsidR="00554A07" w:rsidRDefault="00554A07" w:rsidP="00554A07">
      <w:pPr>
        <w:jc w:val="both"/>
      </w:pPr>
      <w:r w:rsidRPr="00BF0F51">
        <w:rPr>
          <w:b/>
          <w:bCs/>
        </w:rPr>
        <w:t>NARRADOR:</w:t>
      </w:r>
      <w:r>
        <w:t xml:space="preserve"> Pilato les dijo:</w:t>
      </w:r>
    </w:p>
    <w:p w:rsidR="00554A07" w:rsidRDefault="00554A07" w:rsidP="00554A07">
      <w:pPr>
        <w:jc w:val="both"/>
      </w:pPr>
      <w:r w:rsidRPr="00BF0F51">
        <w:rPr>
          <w:b/>
          <w:bCs/>
        </w:rPr>
        <w:t>PILATO:</w:t>
      </w:r>
      <w:r>
        <w:t xml:space="preserve"> Lleváoslo vosotros y crucificadlo, porque yo no encuentro culpa en él.</w:t>
      </w:r>
    </w:p>
    <w:p w:rsidR="00554A07" w:rsidRDefault="00554A07" w:rsidP="00554A07">
      <w:pPr>
        <w:jc w:val="both"/>
      </w:pPr>
      <w:r w:rsidRPr="00BF0F51">
        <w:rPr>
          <w:b/>
          <w:bCs/>
        </w:rPr>
        <w:t>NARRADOR:</w:t>
      </w:r>
      <w:r>
        <w:t xml:space="preserve"> Los judíos le contestaron:</w:t>
      </w:r>
    </w:p>
    <w:p w:rsidR="00554A07" w:rsidRDefault="00554A07" w:rsidP="00554A07">
      <w:pPr>
        <w:jc w:val="both"/>
      </w:pPr>
      <w:r w:rsidRPr="00BF0F51">
        <w:rPr>
          <w:b/>
          <w:bCs/>
        </w:rPr>
        <w:t>TODOS:</w:t>
      </w:r>
      <w:r>
        <w:t xml:space="preserve"> Nosotros tenemos una ley, y según esa ley tiene que morir porque se ha declarado Hijo de Dios.</w:t>
      </w:r>
    </w:p>
    <w:p w:rsidR="00554A07" w:rsidRDefault="00554A07" w:rsidP="00554A07">
      <w:pPr>
        <w:jc w:val="both"/>
      </w:pPr>
      <w:r w:rsidRPr="00BF0F51">
        <w:rPr>
          <w:b/>
          <w:bCs/>
        </w:rPr>
        <w:t>NARRADOR:</w:t>
      </w:r>
      <w:r>
        <w:t xml:space="preserve"> Cuando Pilato oyó estas palabras, se asustó aún más y, entrando otra vez en el </w:t>
      </w:r>
      <w:r>
        <w:t>Pretorio, dijo a Jesús</w:t>
      </w:r>
      <w:r>
        <w:t>:</w:t>
      </w:r>
    </w:p>
    <w:p w:rsidR="00554A07" w:rsidRDefault="00554A07" w:rsidP="00554A07">
      <w:pPr>
        <w:jc w:val="both"/>
      </w:pPr>
      <w:r w:rsidRPr="00BF0F51">
        <w:rPr>
          <w:b/>
          <w:bCs/>
        </w:rPr>
        <w:t>PILATO:</w:t>
      </w:r>
      <w:r>
        <w:t xml:space="preserve"> ¿De dónde eres tú?</w:t>
      </w:r>
    </w:p>
    <w:p w:rsidR="00554A07" w:rsidRDefault="00554A07" w:rsidP="00554A07">
      <w:pPr>
        <w:jc w:val="both"/>
      </w:pPr>
      <w:r w:rsidRPr="00BF0F51">
        <w:rPr>
          <w:b/>
          <w:bCs/>
        </w:rPr>
        <w:t>NARRADOR:</w:t>
      </w:r>
      <w:r>
        <w:t xml:space="preserve"> Pero Jesús no le </w:t>
      </w:r>
      <w:r>
        <w:t>dio respuesta. Y Pilato le dijo</w:t>
      </w:r>
      <w:r>
        <w:t>:</w:t>
      </w:r>
    </w:p>
    <w:p w:rsidR="00554A07" w:rsidRDefault="00554A07" w:rsidP="00554A07">
      <w:pPr>
        <w:jc w:val="both"/>
      </w:pPr>
      <w:r w:rsidRPr="00BF0F51">
        <w:rPr>
          <w:b/>
          <w:bCs/>
        </w:rPr>
        <w:lastRenderedPageBreak/>
        <w:t>PILATO:</w:t>
      </w:r>
      <w:r>
        <w:t xml:space="preserve"> ¿A mí no me hablas? ¿No sabes que tengo autoridad para soltarte y autoridad para crucificarte?</w:t>
      </w:r>
    </w:p>
    <w:p w:rsidR="00554A07" w:rsidRDefault="00554A07" w:rsidP="00554A07">
      <w:pPr>
        <w:jc w:val="both"/>
      </w:pPr>
      <w:r w:rsidRPr="00BF0F51">
        <w:rPr>
          <w:b/>
          <w:bCs/>
        </w:rPr>
        <w:t>NARRADOR:</w:t>
      </w:r>
      <w:r>
        <w:t xml:space="preserve"> Jesús le contestó:</w:t>
      </w:r>
    </w:p>
    <w:p w:rsidR="00554A07" w:rsidRDefault="00554A07" w:rsidP="00554A07">
      <w:pPr>
        <w:jc w:val="both"/>
      </w:pPr>
      <w:r w:rsidRPr="00BF0F51">
        <w:rPr>
          <w:b/>
          <w:bCs/>
        </w:rPr>
        <w:t>JESÚS:</w:t>
      </w:r>
      <w:r>
        <w:t xml:space="preserve"> No tendrías autoridad ninguna sobre mí si no te la hubieran dado de lo alto. Por eso el que me ha entregado a ti tiene un pecado mayor.</w:t>
      </w:r>
    </w:p>
    <w:p w:rsidR="00554A07" w:rsidRDefault="00554A07" w:rsidP="00554A07">
      <w:pPr>
        <w:jc w:val="both"/>
      </w:pPr>
      <w:r w:rsidRPr="00BF0F51">
        <w:rPr>
          <w:b/>
          <w:bCs/>
        </w:rPr>
        <w:t>NARRADOR:</w:t>
      </w:r>
      <w:r>
        <w:t xml:space="preserve"> Desde ese momento Pilato trataba de soltarlo; pero los judíos gritaban:</w:t>
      </w:r>
    </w:p>
    <w:p w:rsidR="00554A07" w:rsidRDefault="00554A07" w:rsidP="00554A07">
      <w:pPr>
        <w:jc w:val="both"/>
      </w:pPr>
      <w:r w:rsidRPr="00BF0F51">
        <w:rPr>
          <w:b/>
          <w:bCs/>
        </w:rPr>
        <w:t>TODOS:</w:t>
      </w:r>
      <w:r>
        <w:t xml:space="preserve"> Si sueltas a ése no eres amigo del Cesar. Todo el que se declara rey está contra el Cesar.</w:t>
      </w:r>
    </w:p>
    <w:p w:rsidR="00554A07" w:rsidRDefault="00554A07" w:rsidP="00554A07">
      <w:pPr>
        <w:jc w:val="both"/>
      </w:pPr>
      <w:r w:rsidRPr="00BF0F51">
        <w:rPr>
          <w:b/>
          <w:bCs/>
        </w:rPr>
        <w:t>NARRADOR:</w:t>
      </w:r>
      <w:r>
        <w:t xml:space="preserve"> Pilato, entonces, al oír estas palabras, sacó afuera a Jesús y lo sentó en el tribunal, en el sitio que </w:t>
      </w:r>
      <w:proofErr w:type="gramStart"/>
      <w:r>
        <w:t>llaman</w:t>
      </w:r>
      <w:proofErr w:type="gramEnd"/>
      <w:r>
        <w:t xml:space="preserve"> El Enlosado, que en hebreo se dice </w:t>
      </w:r>
      <w:proofErr w:type="spellStart"/>
      <w:r>
        <w:t>Gábbata</w:t>
      </w:r>
      <w:proofErr w:type="spellEnd"/>
      <w:r>
        <w:t>. Era el día de la “Preparación de la Pascua”, hacia el mediodía. Y dijo Pilato a los judíos:</w:t>
      </w:r>
    </w:p>
    <w:p w:rsidR="00554A07" w:rsidRDefault="00554A07" w:rsidP="00554A07">
      <w:pPr>
        <w:jc w:val="both"/>
      </w:pPr>
      <w:r w:rsidRPr="00BF0F51">
        <w:rPr>
          <w:b/>
          <w:bCs/>
        </w:rPr>
        <w:t>PILATO:</w:t>
      </w:r>
      <w:r>
        <w:t xml:space="preserve"> Aquí tenéis a vuestro Rey</w:t>
      </w:r>
    </w:p>
    <w:p w:rsidR="00554A07" w:rsidRDefault="00554A07" w:rsidP="00554A07">
      <w:pPr>
        <w:jc w:val="both"/>
      </w:pPr>
      <w:r w:rsidRPr="00BF0F51">
        <w:rPr>
          <w:b/>
          <w:bCs/>
        </w:rPr>
        <w:t>NARRADOR:</w:t>
      </w:r>
      <w:r w:rsidR="008B2BC6">
        <w:t xml:space="preserve"> Ellos gritaron</w:t>
      </w:r>
      <w:r>
        <w:t>:</w:t>
      </w:r>
    </w:p>
    <w:p w:rsidR="00554A07" w:rsidRDefault="00554A07" w:rsidP="00554A07">
      <w:pPr>
        <w:jc w:val="both"/>
      </w:pPr>
      <w:r w:rsidRPr="00BF0F51">
        <w:rPr>
          <w:b/>
          <w:bCs/>
        </w:rPr>
        <w:t>TODOS:</w:t>
      </w:r>
      <w:r>
        <w:t xml:space="preserve"> ¡Fuera, fuera! ¡Crucifícalo, crucifícalo!</w:t>
      </w:r>
    </w:p>
    <w:p w:rsidR="00554A07" w:rsidRDefault="00554A07" w:rsidP="00554A07">
      <w:pPr>
        <w:jc w:val="both"/>
      </w:pPr>
      <w:r w:rsidRPr="00BF0F51">
        <w:rPr>
          <w:b/>
          <w:bCs/>
        </w:rPr>
        <w:t>NARRADOR:</w:t>
      </w:r>
      <w:r w:rsidR="008B2BC6">
        <w:t xml:space="preserve"> Pilato les dijo</w:t>
      </w:r>
      <w:r>
        <w:t>:</w:t>
      </w:r>
    </w:p>
    <w:p w:rsidR="00554A07" w:rsidRDefault="00554A07" w:rsidP="00554A07">
      <w:pPr>
        <w:jc w:val="both"/>
      </w:pPr>
      <w:r w:rsidRPr="00BF0F51">
        <w:rPr>
          <w:b/>
          <w:bCs/>
        </w:rPr>
        <w:t>PILATO:</w:t>
      </w:r>
      <w:r>
        <w:t xml:space="preserve"> ¿A vuestro Rey voy a crucificar?</w:t>
      </w:r>
    </w:p>
    <w:p w:rsidR="00554A07" w:rsidRDefault="00554A07" w:rsidP="00554A07">
      <w:pPr>
        <w:jc w:val="both"/>
      </w:pPr>
      <w:r w:rsidRPr="001B1F3E">
        <w:rPr>
          <w:b/>
          <w:bCs/>
        </w:rPr>
        <w:t>NARRADOR:</w:t>
      </w:r>
      <w:r>
        <w:t xml:space="preserve"> Contestaron los Sumos Sacerdotes:</w:t>
      </w:r>
    </w:p>
    <w:p w:rsidR="00554A07" w:rsidRDefault="00554A07" w:rsidP="00554A07">
      <w:pPr>
        <w:jc w:val="both"/>
      </w:pPr>
      <w:r w:rsidRPr="001B1F3E">
        <w:rPr>
          <w:b/>
          <w:bCs/>
        </w:rPr>
        <w:t>TODOS:</w:t>
      </w:r>
      <w:r>
        <w:t xml:space="preserve"> No tenemos más rey que al Cesar.</w:t>
      </w:r>
    </w:p>
    <w:p w:rsidR="00554A07" w:rsidRDefault="00554A07" w:rsidP="00554A07">
      <w:pPr>
        <w:jc w:val="both"/>
      </w:pPr>
      <w:r w:rsidRPr="001B1F3E">
        <w:rPr>
          <w:b/>
          <w:bCs/>
        </w:rPr>
        <w:t>NARRADOR:</w:t>
      </w:r>
      <w:r>
        <w:t xml:space="preserve"> Entonces se lo entregó para que lo crucificaran. Tomaron a Jesús y El, cargando con la cruz, salió al sitio llamado “de la Calavera” (que en hebreo se dice Gólgota), donde lo crucificaron; y con él a otros dos, uno a cada lado y en medio a Jesús. Y Pilato escribió un letrero y lo puso encima de la cruz; en él estaba escrito: “Jesús Nazareno, Rey de los judíos”. Leyeron el letrero muchos judíos, porque estaba cerca el lugar donde crucificaron a Jesús y estaba escrito en hebreo, latín y griego. Entonces los Sumos Sacerdotes de los judíos dijeron a </w:t>
      </w:r>
      <w:r w:rsidR="008B2BC6">
        <w:t>Pilato</w:t>
      </w:r>
      <w:r>
        <w:t>:</w:t>
      </w:r>
    </w:p>
    <w:p w:rsidR="00554A07" w:rsidRDefault="00554A07" w:rsidP="00554A07">
      <w:pPr>
        <w:jc w:val="both"/>
      </w:pPr>
      <w:r w:rsidRPr="001B1F3E">
        <w:rPr>
          <w:b/>
          <w:bCs/>
        </w:rPr>
        <w:t>TODOS:</w:t>
      </w:r>
      <w:r>
        <w:t xml:space="preserve"> No escribas: “El Rey de los judíos”, sino “Este ha dicho: Soy el Rey de los judíos”.</w:t>
      </w:r>
    </w:p>
    <w:p w:rsidR="00554A07" w:rsidRDefault="00554A07" w:rsidP="00554A07">
      <w:pPr>
        <w:jc w:val="both"/>
      </w:pPr>
      <w:r w:rsidRPr="001B1F3E">
        <w:rPr>
          <w:b/>
          <w:bCs/>
        </w:rPr>
        <w:t>NARRADOR:</w:t>
      </w:r>
      <w:r>
        <w:t xml:space="preserve"> Pilato les contestó:</w:t>
      </w:r>
    </w:p>
    <w:p w:rsidR="00554A07" w:rsidRDefault="00554A07" w:rsidP="00554A07">
      <w:pPr>
        <w:jc w:val="both"/>
      </w:pPr>
      <w:r w:rsidRPr="001B1F3E">
        <w:rPr>
          <w:b/>
          <w:bCs/>
        </w:rPr>
        <w:t>PILATO:</w:t>
      </w:r>
      <w:r>
        <w:t xml:space="preserve"> Lo escrito, escrito está.</w:t>
      </w:r>
    </w:p>
    <w:p w:rsidR="00554A07" w:rsidRDefault="00554A07" w:rsidP="00554A07">
      <w:pPr>
        <w:jc w:val="both"/>
      </w:pPr>
      <w:r w:rsidRPr="001B1F3E">
        <w:rPr>
          <w:b/>
          <w:bCs/>
        </w:rPr>
        <w:t>NARRADOR:</w:t>
      </w:r>
      <w:r>
        <w:t xml:space="preserve"> Los soldados, cuando crucificaron a Jesús cogieron su ropa, haciendo cuatro partes, una para cada soldado, y apartaron la túnica. Era una túnica sin costura, tejida toda de una pieza de arriba abajo. Y se dijeron:</w:t>
      </w:r>
    </w:p>
    <w:p w:rsidR="00554A07" w:rsidRDefault="00554A07" w:rsidP="00554A07">
      <w:pPr>
        <w:jc w:val="both"/>
      </w:pPr>
      <w:r w:rsidRPr="001B1F3E">
        <w:rPr>
          <w:b/>
          <w:bCs/>
        </w:rPr>
        <w:t>TODOS:</w:t>
      </w:r>
      <w:r>
        <w:t xml:space="preserve"> No la rasguemos, sino echemos a suertes a ver a quién le toca</w:t>
      </w:r>
    </w:p>
    <w:p w:rsidR="00554A07" w:rsidRDefault="00554A07" w:rsidP="00554A07">
      <w:pPr>
        <w:jc w:val="both"/>
      </w:pPr>
      <w:r w:rsidRPr="001B1F3E">
        <w:rPr>
          <w:b/>
          <w:bCs/>
        </w:rPr>
        <w:lastRenderedPageBreak/>
        <w:t>NARRADOR:</w:t>
      </w:r>
      <w:r>
        <w:t xml:space="preserve"> Así se cumplió la Escritura: “Se repartieron mis ropas, echaron a suertes mi túnica”. Esto hicieron los soldados. Junto a la cruz de Jesús estaba su madre, la hermana de su madre María la de Cleofás y María la Magdalena. Jesús, al ver a su madre y cerca al discípulo que tanto quería, dijo a su madre:</w:t>
      </w:r>
    </w:p>
    <w:p w:rsidR="00554A07" w:rsidRDefault="00554A07" w:rsidP="00554A07">
      <w:pPr>
        <w:jc w:val="both"/>
      </w:pPr>
      <w:r w:rsidRPr="001B1F3E">
        <w:rPr>
          <w:b/>
          <w:bCs/>
        </w:rPr>
        <w:t>JESÚS:</w:t>
      </w:r>
      <w:r>
        <w:t xml:space="preserve"> Mujer, ahí tienes a tu hijo.</w:t>
      </w:r>
    </w:p>
    <w:p w:rsidR="00554A07" w:rsidRDefault="00554A07" w:rsidP="00554A07">
      <w:pPr>
        <w:jc w:val="both"/>
      </w:pPr>
      <w:r w:rsidRPr="001B1F3E">
        <w:rPr>
          <w:b/>
          <w:bCs/>
        </w:rPr>
        <w:t>NARRADOR:</w:t>
      </w:r>
      <w:r>
        <w:t xml:space="preserve"> Luego dijo al discípulo:</w:t>
      </w:r>
    </w:p>
    <w:p w:rsidR="00554A07" w:rsidRDefault="00554A07" w:rsidP="00554A07">
      <w:pPr>
        <w:jc w:val="both"/>
      </w:pPr>
      <w:r w:rsidRPr="001B1F3E">
        <w:rPr>
          <w:b/>
          <w:bCs/>
        </w:rPr>
        <w:t>JESÚS:</w:t>
      </w:r>
      <w:r>
        <w:t xml:space="preserve"> Ahí tienes a tu madre.</w:t>
      </w:r>
    </w:p>
    <w:p w:rsidR="00554A07" w:rsidRDefault="00554A07" w:rsidP="00554A07">
      <w:pPr>
        <w:jc w:val="both"/>
      </w:pPr>
      <w:r w:rsidRPr="001B1F3E">
        <w:rPr>
          <w:b/>
          <w:bCs/>
        </w:rPr>
        <w:t>NARRADOR:</w:t>
      </w:r>
      <w:r>
        <w:t xml:space="preserve"> Y desde aquella hora, el discípulo la recibió en su casa. Después de esto, sabiendo Jesús que todo había llegado a su término, para que se cumpliera la Escritura, dijo:</w:t>
      </w:r>
    </w:p>
    <w:p w:rsidR="00554A07" w:rsidRDefault="00554A07" w:rsidP="00554A07">
      <w:pPr>
        <w:jc w:val="both"/>
      </w:pPr>
      <w:r w:rsidRPr="001B1F3E">
        <w:rPr>
          <w:b/>
          <w:bCs/>
        </w:rPr>
        <w:t>JESÚS:</w:t>
      </w:r>
      <w:r>
        <w:t xml:space="preserve"> Tengo sed.</w:t>
      </w:r>
    </w:p>
    <w:p w:rsidR="00554A07" w:rsidRDefault="00554A07" w:rsidP="00554A07">
      <w:pPr>
        <w:jc w:val="both"/>
      </w:pPr>
      <w:r w:rsidRPr="001B1F3E">
        <w:rPr>
          <w:b/>
          <w:bCs/>
        </w:rPr>
        <w:t>NARRADOR:</w:t>
      </w:r>
      <w:r>
        <w:t xml:space="preserve"> Había allí un jarro de vinagre. Y, sujetando una esponja empapada en vinagre a una caña de hisopo, se la acercaron a la boca. Jesús, cuando tomó el vinagre, dijo:</w:t>
      </w:r>
    </w:p>
    <w:p w:rsidR="00554A07" w:rsidRDefault="00554A07" w:rsidP="00554A07">
      <w:pPr>
        <w:jc w:val="both"/>
      </w:pPr>
      <w:r w:rsidRPr="001B1F3E">
        <w:rPr>
          <w:b/>
          <w:bCs/>
        </w:rPr>
        <w:t>JESÚS:</w:t>
      </w:r>
      <w:r>
        <w:t xml:space="preserve"> Está cumplido.</w:t>
      </w:r>
    </w:p>
    <w:p w:rsidR="00554A07" w:rsidRDefault="00554A07" w:rsidP="00554A07">
      <w:pPr>
        <w:jc w:val="both"/>
      </w:pPr>
      <w:r w:rsidRPr="001B1F3E">
        <w:rPr>
          <w:b/>
          <w:bCs/>
        </w:rPr>
        <w:t>NARRADOR:</w:t>
      </w:r>
      <w:r>
        <w:t xml:space="preserve"> E inclinando la cabeza, entregó el espíritu.</w:t>
      </w:r>
    </w:p>
    <w:p w:rsidR="00554A07" w:rsidRDefault="00554A07" w:rsidP="00554A07">
      <w:pPr>
        <w:jc w:val="both"/>
      </w:pPr>
      <w:r>
        <w:t>(</w:t>
      </w:r>
      <w:r w:rsidR="008B2BC6">
        <w:t>Se</w:t>
      </w:r>
      <w:r>
        <w:t xml:space="preserve"> invita a la postración.)</w:t>
      </w:r>
    </w:p>
    <w:p w:rsidR="00554A07" w:rsidRDefault="00554A07" w:rsidP="00554A07">
      <w:pPr>
        <w:jc w:val="both"/>
      </w:pPr>
      <w:r w:rsidRPr="001B1F3E">
        <w:rPr>
          <w:b/>
          <w:bCs/>
        </w:rPr>
        <w:t>NARRADOR:</w:t>
      </w:r>
      <w:r>
        <w:t xml:space="preserve"> Los judíos entonces, como era el día de la Preparación, para que no se quedaran los cuerpos en la cruz el sábado, porque aquel sábado era un día solemne, pidieron a Pilato que le quebraran las piernas al primero y luego al otro que habían crucificado con él; pero al llegar a Jesús, viendo que ya había muerto, no le quebraron las piernas sino que uno de los soldados con la lanza le traspasó el costado y al punto salió sangre y agua. El que lo vio da testimonio y su testimonio es verdadero y él sabe que dice la verdad, para que también</w:t>
      </w:r>
      <w:r w:rsidR="008B2BC6">
        <w:t xml:space="preserve"> </w:t>
      </w:r>
      <w:r>
        <w:t xml:space="preserve">vosotros </w:t>
      </w:r>
      <w:r w:rsidR="008B2BC6">
        <w:t>creáis</w:t>
      </w:r>
      <w:r>
        <w:t>. Esto ocurrió para que se cumpliera la escritura: “No le quebrarán ni un hueso”; y en otro lugar de la Escritura dice: “Mirarán al que atravesaron”.</w:t>
      </w:r>
      <w:r w:rsidR="008B2BC6">
        <w:t xml:space="preserve"> </w:t>
      </w:r>
      <w:r>
        <w:t xml:space="preserve">Después de esto, José de </w:t>
      </w:r>
      <w:proofErr w:type="spellStart"/>
      <w:r>
        <w:t>Arimatea</w:t>
      </w:r>
      <w:proofErr w:type="spellEnd"/>
      <w:r>
        <w:t>, que era discípulo clandestino de Jesús por miedo a los judíos, pidió a Pilato que le dejara llevarse el cuerpo de Jesús. Y Pilato lo autorizó. Él fue entonces y se l</w:t>
      </w:r>
      <w:r w:rsidR="008B2BC6">
        <w:t xml:space="preserve">levó el cuerpo. Llegó también </w:t>
      </w:r>
      <w:r>
        <w:t>Nicodemo, el que había ido a verlo de noche, y trajo unas cien libras de una mixtura de mirra y áloe. Tomaron el cuerpo de Jesús, lo vendaron todo, con aromas, según se acostumbraba a enterrar entre los judíos. Había un huerto en el sitio donde lo crucificaron, y en el huerto un sepulcro nuevo donde nadie había sido enterrado todavía. Y como para los judíos era el día de la Preparación y el sepulcro estaba cerca, pusieron allí a Jesús.</w:t>
      </w:r>
    </w:p>
    <w:p w:rsidR="00554A07" w:rsidRDefault="00554A07" w:rsidP="00554A07">
      <w:pPr>
        <w:jc w:val="both"/>
      </w:pPr>
      <w:r w:rsidRPr="001B1F3E">
        <w:rPr>
          <w:b/>
          <w:bCs/>
        </w:rPr>
        <w:t>SILENCIO MEDITATIVO</w:t>
      </w:r>
      <w:r>
        <w:t xml:space="preserve"> </w:t>
      </w:r>
    </w:p>
    <w:p w:rsidR="00554A07" w:rsidRDefault="00554A07" w:rsidP="00554A07">
      <w:pPr>
        <w:jc w:val="both"/>
      </w:pPr>
      <w:r>
        <w:t>¡CRISTO HA MUERTO!</w:t>
      </w:r>
    </w:p>
    <w:p w:rsidR="00A45593" w:rsidRPr="00AA1196" w:rsidRDefault="00AA1196">
      <w:pPr>
        <w:rPr>
          <w:rFonts w:cstheme="minorHAnsi"/>
          <w:b/>
          <w:color w:val="525252"/>
          <w:sz w:val="24"/>
          <w:shd w:val="clear" w:color="auto" w:fill="FFFFFF"/>
        </w:rPr>
      </w:pPr>
      <w:r w:rsidRPr="00AA1196">
        <w:rPr>
          <w:rFonts w:cstheme="minorHAnsi"/>
          <w:b/>
          <w:color w:val="525252"/>
          <w:sz w:val="24"/>
          <w:shd w:val="clear" w:color="auto" w:fill="FFFFFF"/>
        </w:rPr>
        <w:t>REFLEXIÓN</w:t>
      </w:r>
    </w:p>
    <w:p w:rsidR="00AA1196" w:rsidRPr="00AA1196" w:rsidRDefault="00AA1196" w:rsidP="00AA1196">
      <w:pPr>
        <w:jc w:val="both"/>
        <w:rPr>
          <w:rFonts w:cstheme="minorHAnsi"/>
          <w:sz w:val="24"/>
          <w:shd w:val="clear" w:color="auto" w:fill="FFFFFF"/>
        </w:rPr>
      </w:pPr>
      <w:r w:rsidRPr="00AA1196">
        <w:rPr>
          <w:rFonts w:cstheme="minorHAnsi"/>
          <w:sz w:val="24"/>
          <w:shd w:val="clear" w:color="auto" w:fill="FFFFFF"/>
        </w:rPr>
        <w:lastRenderedPageBreak/>
        <w:t>En esa historia tremenda y profunda se conjugan temor y valentía, dolor profundo y egoísmos, generosidad y compasión… Gestos y palabras que reproducimos muchas veces en nuestras vidas. Más allá del tiempo. Gestos, palabras y silencios que descubrimos o intuimos, que proclamamos y compartimos.</w:t>
      </w:r>
    </w:p>
    <w:p w:rsidR="0085124A" w:rsidRDefault="0085124A">
      <w:pPr>
        <w:rPr>
          <w:rFonts w:cstheme="minorHAnsi"/>
          <w:color w:val="525252"/>
          <w:sz w:val="24"/>
          <w:shd w:val="clear" w:color="auto" w:fill="FFFFFF"/>
        </w:rPr>
      </w:pPr>
    </w:p>
    <w:p w:rsidR="00554A07" w:rsidRPr="00554A07" w:rsidRDefault="00554A07" w:rsidP="0085124A">
      <w:pPr>
        <w:rPr>
          <w:b/>
          <w:sz w:val="24"/>
        </w:rPr>
      </w:pPr>
      <w:r w:rsidRPr="00554A07">
        <w:rPr>
          <w:b/>
          <w:sz w:val="24"/>
        </w:rPr>
        <w:t>MATERIAL COMPLEMENTARIO</w:t>
      </w:r>
    </w:p>
    <w:p w:rsidR="0085124A" w:rsidRPr="00554A07" w:rsidRDefault="0085124A" w:rsidP="0085124A">
      <w:pPr>
        <w:rPr>
          <w:sz w:val="24"/>
        </w:rPr>
      </w:pPr>
      <w:r w:rsidRPr="00554A07">
        <w:rPr>
          <w:sz w:val="24"/>
        </w:rPr>
        <w:t>VIDEOS</w:t>
      </w:r>
    </w:p>
    <w:p w:rsidR="0085124A" w:rsidRPr="00554A07" w:rsidRDefault="0085124A" w:rsidP="0085124A">
      <w:pPr>
        <w:rPr>
          <w:sz w:val="24"/>
        </w:rPr>
      </w:pPr>
      <w:r w:rsidRPr="00554A07">
        <w:rPr>
          <w:sz w:val="24"/>
        </w:rPr>
        <w:t>JOVENES Y ADULTOS</w:t>
      </w:r>
      <w:r w:rsidRPr="00554A07">
        <w:rPr>
          <w:sz w:val="24"/>
        </w:rPr>
        <w:t xml:space="preserve"> </w:t>
      </w:r>
    </w:p>
    <w:p w:rsidR="0085124A" w:rsidRDefault="0085124A" w:rsidP="0085124A">
      <w:hyperlink r:id="rId8" w:history="1">
        <w:r w:rsidRPr="000841B6">
          <w:rPr>
            <w:rStyle w:val="Hipervnculo"/>
          </w:rPr>
          <w:t>https://www.youtube.com/watch?v=Lbiux9oLDLs</w:t>
        </w:r>
      </w:hyperlink>
      <w:r>
        <w:t xml:space="preserve"> </w:t>
      </w:r>
    </w:p>
    <w:p w:rsidR="0085124A" w:rsidRDefault="0085124A" w:rsidP="0085124A">
      <w:hyperlink r:id="rId9" w:history="1">
        <w:r w:rsidRPr="00FC3970">
          <w:rPr>
            <w:rStyle w:val="Hipervnculo"/>
          </w:rPr>
          <w:t>https://www.youtube.com/watch?v=mjpCjUwgfaQ</w:t>
        </w:r>
      </w:hyperlink>
    </w:p>
    <w:p w:rsidR="0085124A" w:rsidRDefault="0085124A" w:rsidP="0085124A">
      <w:hyperlink r:id="rId10" w:history="1">
        <w:r w:rsidRPr="00FC3970">
          <w:rPr>
            <w:rStyle w:val="Hipervnculo"/>
          </w:rPr>
          <w:t>https://www.youtube.com/watch?v=dCbEYemB4AA</w:t>
        </w:r>
      </w:hyperlink>
    </w:p>
    <w:p w:rsidR="0085124A" w:rsidRDefault="0085124A" w:rsidP="0085124A">
      <w:hyperlink r:id="rId11" w:history="1">
        <w:r w:rsidRPr="00FC3970">
          <w:rPr>
            <w:rStyle w:val="Hipervnculo"/>
          </w:rPr>
          <w:t>https://www.youtube.com/watch?v=X4QCyqmXOno</w:t>
        </w:r>
      </w:hyperlink>
      <w:r>
        <w:t xml:space="preserve"> </w:t>
      </w:r>
      <w:r w:rsidRPr="00A25466">
        <w:rPr>
          <w:b/>
          <w:bCs/>
          <w:color w:val="FF0000"/>
        </w:rPr>
        <w:t>(ESTA EN INGLES)</w:t>
      </w:r>
    </w:p>
    <w:p w:rsidR="0085124A" w:rsidRPr="00554A07" w:rsidRDefault="0085124A" w:rsidP="0085124A">
      <w:pPr>
        <w:rPr>
          <w:sz w:val="24"/>
        </w:rPr>
      </w:pPr>
      <w:r w:rsidRPr="00554A07">
        <w:rPr>
          <w:sz w:val="24"/>
        </w:rPr>
        <w:t>NIÑOS</w:t>
      </w:r>
    </w:p>
    <w:p w:rsidR="0085124A" w:rsidRDefault="0085124A" w:rsidP="0085124A">
      <w:hyperlink r:id="rId12" w:history="1">
        <w:r w:rsidRPr="0056777B">
          <w:rPr>
            <w:rStyle w:val="Hipervnculo"/>
          </w:rPr>
          <w:t>https://www.youtube.com/watch?v=KWgdIIwm4Ns</w:t>
        </w:r>
      </w:hyperlink>
    </w:p>
    <w:p w:rsidR="0085124A" w:rsidRDefault="0085124A" w:rsidP="0085124A">
      <w:hyperlink r:id="rId13" w:history="1">
        <w:r w:rsidRPr="0056777B">
          <w:rPr>
            <w:rStyle w:val="Hipervnculo"/>
          </w:rPr>
          <w:t>https://www.youtube.com/watch?v=KYrySOcGidY</w:t>
        </w:r>
      </w:hyperlink>
    </w:p>
    <w:p w:rsidR="0085124A" w:rsidRPr="0085124A" w:rsidRDefault="0085124A" w:rsidP="0085124A">
      <w:pPr>
        <w:rPr>
          <w:rFonts w:cstheme="minorHAnsi"/>
          <w:color w:val="525252"/>
          <w:sz w:val="24"/>
          <w:shd w:val="clear" w:color="auto" w:fill="FFFFFF"/>
        </w:rPr>
      </w:pPr>
      <w:hyperlink r:id="rId14" w:history="1">
        <w:r w:rsidRPr="00FC3970">
          <w:rPr>
            <w:rStyle w:val="Hipervnculo"/>
          </w:rPr>
          <w:t>https://www.youtube.com/watch?v=9KqMY4479VQ</w:t>
        </w:r>
      </w:hyperlink>
    </w:p>
    <w:p w:rsidR="00554A07" w:rsidRPr="00554A07" w:rsidRDefault="00554A07" w:rsidP="00554A07">
      <w:pPr>
        <w:rPr>
          <w:b/>
          <w:sz w:val="24"/>
        </w:rPr>
      </w:pPr>
      <w:r w:rsidRPr="00554A07">
        <w:rPr>
          <w:b/>
          <w:sz w:val="24"/>
        </w:rPr>
        <w:t>CANCION</w:t>
      </w:r>
    </w:p>
    <w:p w:rsidR="00554A07" w:rsidRPr="00554A07" w:rsidRDefault="00554A07" w:rsidP="00554A07">
      <w:pPr>
        <w:rPr>
          <w:bCs/>
          <w:sz w:val="24"/>
        </w:rPr>
      </w:pPr>
      <w:r w:rsidRPr="00554A07">
        <w:rPr>
          <w:bCs/>
          <w:sz w:val="24"/>
        </w:rPr>
        <w:t>La Cruz de Dios</w:t>
      </w:r>
    </w:p>
    <w:p w:rsidR="00554A07" w:rsidRDefault="00554A07" w:rsidP="00554A07">
      <w:hyperlink r:id="rId15" w:history="1">
        <w:r w:rsidRPr="000841B6">
          <w:rPr>
            <w:rStyle w:val="Hipervnculo"/>
          </w:rPr>
          <w:t>https://www.youtube.com/watch?v=suB7qZGDbNY&amp;list=PLlEEeYFPpmSafEmNrYeAQRkRGyNlwsUXC&amp;index=29</w:t>
        </w:r>
      </w:hyperlink>
    </w:p>
    <w:p w:rsidR="00554A07" w:rsidRPr="00554A07" w:rsidRDefault="00554A07" w:rsidP="00554A07">
      <w:pPr>
        <w:rPr>
          <w:bCs/>
          <w:sz w:val="24"/>
        </w:rPr>
      </w:pPr>
      <w:r w:rsidRPr="00554A07">
        <w:rPr>
          <w:bCs/>
          <w:sz w:val="24"/>
        </w:rPr>
        <w:t xml:space="preserve">El que muere por </w:t>
      </w:r>
      <w:r w:rsidRPr="00554A07">
        <w:rPr>
          <w:bCs/>
          <w:sz w:val="24"/>
        </w:rPr>
        <w:t>mí</w:t>
      </w:r>
    </w:p>
    <w:p w:rsidR="00554A07" w:rsidRDefault="00554A07" w:rsidP="00554A07">
      <w:hyperlink r:id="rId16" w:history="1">
        <w:r w:rsidRPr="000841B6">
          <w:rPr>
            <w:rStyle w:val="Hipervnculo"/>
          </w:rPr>
          <w:t>https://www.youtube.com/watch?v=VOfPEnIJ68E&amp;list=PLM9JYbUV9Xt134AkDWhH5KG4yxzLOzX5l&amp;index=4</w:t>
        </w:r>
      </w:hyperlink>
    </w:p>
    <w:p w:rsidR="00810641" w:rsidRPr="0085124A" w:rsidRDefault="00810641">
      <w:pPr>
        <w:rPr>
          <w:rFonts w:cstheme="minorHAnsi"/>
          <w:color w:val="5C6668"/>
          <w:sz w:val="24"/>
          <w:shd w:val="clear" w:color="auto" w:fill="FFFFFF"/>
        </w:rPr>
      </w:pPr>
    </w:p>
    <w:sectPr w:rsidR="00810641" w:rsidRPr="0085124A" w:rsidSect="00AA1196">
      <w:headerReference w:type="default" r:id="rId17"/>
      <w:pgSz w:w="11906" w:h="16838"/>
      <w:pgMar w:top="195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E9" w:rsidRDefault="004576E9" w:rsidP="00AA1196">
      <w:pPr>
        <w:spacing w:after="0" w:line="240" w:lineRule="auto"/>
      </w:pPr>
      <w:r>
        <w:separator/>
      </w:r>
    </w:p>
  </w:endnote>
  <w:endnote w:type="continuationSeparator" w:id="0">
    <w:p w:rsidR="004576E9" w:rsidRDefault="004576E9" w:rsidP="00AA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E9" w:rsidRDefault="004576E9" w:rsidP="00AA1196">
      <w:pPr>
        <w:spacing w:after="0" w:line="240" w:lineRule="auto"/>
      </w:pPr>
      <w:r>
        <w:separator/>
      </w:r>
    </w:p>
  </w:footnote>
  <w:footnote w:type="continuationSeparator" w:id="0">
    <w:p w:rsidR="004576E9" w:rsidRDefault="004576E9" w:rsidP="00AA1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96" w:rsidRDefault="00AA1196" w:rsidP="00AA1196">
    <w:pPr>
      <w:pStyle w:val="Encabezado"/>
      <w:rPr>
        <w:rFonts w:ascii="Bradley Hand ITC" w:hAnsi="Bradley Hand ITC"/>
        <w:b/>
        <w:color w:val="31849B" w:themeColor="accent5" w:themeShade="BF"/>
        <w:sz w:val="28"/>
      </w:rPr>
    </w:pPr>
    <w:r>
      <w:rPr>
        <w:noProof/>
        <w:lang w:eastAsia="es-ES"/>
      </w:rPr>
      <w:drawing>
        <wp:anchor distT="0" distB="0" distL="114300" distR="114300" simplePos="0" relativeHeight="251659264" behindDoc="1" locked="0" layoutInCell="1" allowOverlap="1" wp14:anchorId="21B26EDC" wp14:editId="5553C2D1">
          <wp:simplePos x="0" y="0"/>
          <wp:positionH relativeFrom="column">
            <wp:posOffset>26670</wp:posOffset>
          </wp:positionH>
          <wp:positionV relativeFrom="paragraph">
            <wp:posOffset>-87630</wp:posOffset>
          </wp:positionV>
          <wp:extent cx="748030" cy="754380"/>
          <wp:effectExtent l="0" t="0" r="0" b="7620"/>
          <wp:wrapThrough wrapText="bothSides">
            <wp:wrapPolygon edited="0">
              <wp:start x="7151" y="0"/>
              <wp:lineTo x="0" y="3273"/>
              <wp:lineTo x="0" y="14727"/>
              <wp:lineTo x="1100" y="18000"/>
              <wp:lineTo x="5501" y="21273"/>
              <wp:lineTo x="6051" y="21273"/>
              <wp:lineTo x="14302" y="21273"/>
              <wp:lineTo x="14852" y="21273"/>
              <wp:lineTo x="19803" y="18000"/>
              <wp:lineTo x="20903" y="14727"/>
              <wp:lineTo x="20903" y="3273"/>
              <wp:lineTo x="13752" y="0"/>
              <wp:lineTo x="7151" y="0"/>
            </wp:wrapPolygon>
          </wp:wrapThrough>
          <wp:docPr id="1" name="Imagen 1" descr="Home | Hijas de la Caridad España 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Hijas de la Caridad España Es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03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196" w:rsidRPr="002506BF" w:rsidRDefault="00AA1196" w:rsidP="00AA1196">
    <w:pPr>
      <w:pStyle w:val="Encabezado"/>
      <w:rPr>
        <w:rFonts w:ascii="Bradley Hand ITC" w:hAnsi="Bradley Hand ITC"/>
        <w:b/>
      </w:rPr>
    </w:pPr>
    <w:r>
      <w:rPr>
        <w:rFonts w:ascii="Bradley Hand ITC" w:hAnsi="Bradley Hand ITC"/>
        <w:b/>
        <w:color w:val="31849B" w:themeColor="accent5" w:themeShade="BF"/>
        <w:sz w:val="28"/>
      </w:rPr>
      <w:t xml:space="preserve">                   </w:t>
    </w:r>
    <w:r w:rsidRPr="002506BF">
      <w:rPr>
        <w:rFonts w:ascii="Bradley Hand ITC" w:hAnsi="Bradley Hand ITC"/>
        <w:b/>
        <w:color w:val="31849B" w:themeColor="accent5" w:themeShade="BF"/>
        <w:sz w:val="28"/>
      </w:rPr>
      <w:t>HIJAS DE LA CARIDAD EE</w:t>
    </w:r>
    <w:r>
      <w:rPr>
        <w:rFonts w:ascii="Bradley Hand ITC" w:hAnsi="Bradley Hand ITC"/>
        <w:b/>
        <w:color w:val="31849B" w:themeColor="accent5" w:themeShade="BF"/>
        <w:sz w:val="28"/>
      </w:rPr>
      <w:t xml:space="preserve"> - </w:t>
    </w:r>
    <w:r w:rsidRPr="002506BF">
      <w:rPr>
        <w:rFonts w:ascii="Bradley Hand ITC" w:hAnsi="Bradley Hand ITC"/>
        <w:b/>
        <w:color w:val="31849B" w:themeColor="accent5" w:themeShade="BF"/>
        <w:sz w:val="28"/>
      </w:rPr>
      <w:t>Acción Social</w:t>
    </w:r>
  </w:p>
  <w:p w:rsidR="00AA1196" w:rsidRDefault="00AA119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CE"/>
    <w:rsid w:val="004576E9"/>
    <w:rsid w:val="00554A07"/>
    <w:rsid w:val="00810641"/>
    <w:rsid w:val="0085124A"/>
    <w:rsid w:val="008B2BC6"/>
    <w:rsid w:val="00A45593"/>
    <w:rsid w:val="00AA1196"/>
    <w:rsid w:val="00AD1F25"/>
    <w:rsid w:val="00BE5A94"/>
    <w:rsid w:val="00CF076B"/>
    <w:rsid w:val="00E05518"/>
    <w:rsid w:val="00F463CE"/>
    <w:rsid w:val="00FB16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463CE"/>
    <w:rPr>
      <w:b/>
      <w:bCs/>
    </w:rPr>
  </w:style>
  <w:style w:type="character" w:styleId="Hipervnculo">
    <w:name w:val="Hyperlink"/>
    <w:basedOn w:val="Fuentedeprrafopredeter"/>
    <w:uiPriority w:val="99"/>
    <w:unhideWhenUsed/>
    <w:rsid w:val="0085124A"/>
    <w:rPr>
      <w:color w:val="0000FF" w:themeColor="hyperlink"/>
      <w:u w:val="single"/>
    </w:rPr>
  </w:style>
  <w:style w:type="character" w:styleId="Hipervnculovisitado">
    <w:name w:val="FollowedHyperlink"/>
    <w:basedOn w:val="Fuentedeprrafopredeter"/>
    <w:uiPriority w:val="99"/>
    <w:semiHidden/>
    <w:unhideWhenUsed/>
    <w:rsid w:val="00554A07"/>
    <w:rPr>
      <w:color w:val="800080" w:themeColor="followedHyperlink"/>
      <w:u w:val="single"/>
    </w:rPr>
  </w:style>
  <w:style w:type="paragraph" w:styleId="Encabezado">
    <w:name w:val="header"/>
    <w:basedOn w:val="Normal"/>
    <w:link w:val="EncabezadoCar"/>
    <w:uiPriority w:val="99"/>
    <w:unhideWhenUsed/>
    <w:rsid w:val="00AA11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1196"/>
  </w:style>
  <w:style w:type="paragraph" w:styleId="Piedepgina">
    <w:name w:val="footer"/>
    <w:basedOn w:val="Normal"/>
    <w:link w:val="PiedepginaCar"/>
    <w:uiPriority w:val="99"/>
    <w:unhideWhenUsed/>
    <w:rsid w:val="00AA11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1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463CE"/>
    <w:rPr>
      <w:b/>
      <w:bCs/>
    </w:rPr>
  </w:style>
  <w:style w:type="character" w:styleId="Hipervnculo">
    <w:name w:val="Hyperlink"/>
    <w:basedOn w:val="Fuentedeprrafopredeter"/>
    <w:uiPriority w:val="99"/>
    <w:unhideWhenUsed/>
    <w:rsid w:val="0085124A"/>
    <w:rPr>
      <w:color w:val="0000FF" w:themeColor="hyperlink"/>
      <w:u w:val="single"/>
    </w:rPr>
  </w:style>
  <w:style w:type="character" w:styleId="Hipervnculovisitado">
    <w:name w:val="FollowedHyperlink"/>
    <w:basedOn w:val="Fuentedeprrafopredeter"/>
    <w:uiPriority w:val="99"/>
    <w:semiHidden/>
    <w:unhideWhenUsed/>
    <w:rsid w:val="00554A07"/>
    <w:rPr>
      <w:color w:val="800080" w:themeColor="followedHyperlink"/>
      <w:u w:val="single"/>
    </w:rPr>
  </w:style>
  <w:style w:type="paragraph" w:styleId="Encabezado">
    <w:name w:val="header"/>
    <w:basedOn w:val="Normal"/>
    <w:link w:val="EncabezadoCar"/>
    <w:uiPriority w:val="99"/>
    <w:unhideWhenUsed/>
    <w:rsid w:val="00AA11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1196"/>
  </w:style>
  <w:style w:type="paragraph" w:styleId="Piedepgina">
    <w:name w:val="footer"/>
    <w:basedOn w:val="Normal"/>
    <w:link w:val="PiedepginaCar"/>
    <w:uiPriority w:val="99"/>
    <w:unhideWhenUsed/>
    <w:rsid w:val="00AA11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1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biux9oLDLs" TargetMode="External"/><Relationship Id="rId13" Type="http://schemas.openxmlformats.org/officeDocument/2006/relationships/hyperlink" Target="https://www.youtube.com/watch?v=KYrySOcGidY"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watch?v=KWgdIIwm4N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youtube.com/watch?v=VOfPEnIJ68E&amp;list=PLM9JYbUV9Xt134AkDWhH5KG4yxzLOzX5l&amp;index=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4QCyqmXOno" TargetMode="External"/><Relationship Id="rId5" Type="http://schemas.openxmlformats.org/officeDocument/2006/relationships/webSettings" Target="webSettings.xml"/><Relationship Id="rId15" Type="http://schemas.openxmlformats.org/officeDocument/2006/relationships/hyperlink" Target="https://www.youtube.com/watch?v=suB7qZGDbNY&amp;list=PLlEEeYFPpmSafEmNrYeAQRkRGyNlwsUXC&amp;index=29" TargetMode="External"/><Relationship Id="rId10" Type="http://schemas.openxmlformats.org/officeDocument/2006/relationships/hyperlink" Target="https://www.youtube.com/watch?v=dCbEYemB4A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mjpCjUwgfaQ" TargetMode="External"/><Relationship Id="rId14" Type="http://schemas.openxmlformats.org/officeDocument/2006/relationships/hyperlink" Target="https://www.youtube.com/watch?v=9KqMY4479V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ADA1-B86A-4448-8F20-1B60E13F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209</Words>
  <Characters>1215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AL</dc:creator>
  <cp:lastModifiedBy>PASTORAL</cp:lastModifiedBy>
  <cp:revision>3</cp:revision>
  <dcterms:created xsi:type="dcterms:W3CDTF">2021-03-17T10:44:00Z</dcterms:created>
  <dcterms:modified xsi:type="dcterms:W3CDTF">2021-03-18T09:14:00Z</dcterms:modified>
</cp:coreProperties>
</file>